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774081284"/>
        <w:docPartObj>
          <w:docPartGallery w:val="Cover Pages"/>
          <w:docPartUnique/>
        </w:docPartObj>
      </w:sdtPr>
      <w:sdtEndPr>
        <w:rPr>
          <w:sz w:val="22"/>
          <w:lang w:val="de-CH" w:eastAsia="en-US"/>
        </w:rPr>
      </w:sdtEndPr>
      <w:sdtContent>
        <w:p w14:paraId="203DF0E5" w14:textId="2FC59CE8" w:rsidR="004B2EB1" w:rsidRDefault="004B2EB1">
          <w:pPr>
            <w:pStyle w:val="KeinLeerraum"/>
            <w:rPr>
              <w:sz w:val="2"/>
            </w:rPr>
          </w:pPr>
        </w:p>
        <w:p w14:paraId="034F4575" w14:textId="77777777" w:rsidR="004B2EB1" w:rsidRDefault="004B2E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8" behindDoc="0" locked="0" layoutInCell="1" allowOverlap="1" wp14:anchorId="132838D4" wp14:editId="12B7DA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8AEE749" w14:textId="1F770C54" w:rsidR="004B2EB1" w:rsidRDefault="00590CF7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58EBB2BC" w14:textId="206C99A7" w:rsidR="004B2EB1" w:rsidRDefault="00D84ED2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B2EB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Projektarbeit Ski Service</w:t>
                                    </w:r>
                                  </w:sdtContent>
                                </w:sdt>
                                <w:r w:rsidR="004B2EB1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6534C09E" w14:textId="77777777" w:rsidR="004B2EB1" w:rsidRDefault="004B2E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2838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721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8AEE749" w14:textId="1F770C54" w:rsidR="004B2EB1" w:rsidRDefault="00590CF7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58EBB2BC" w14:textId="206C99A7" w:rsidR="004B2EB1" w:rsidRDefault="00D84ED2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B2EB1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Projektarbeit Ski Service</w:t>
                              </w:r>
                            </w:sdtContent>
                          </w:sdt>
                          <w:r w:rsidR="004B2EB1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6534C09E" w14:textId="77777777" w:rsidR="004B2EB1" w:rsidRDefault="004B2E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7" behindDoc="1" locked="0" layoutInCell="1" allowOverlap="1" wp14:anchorId="17961F5E" wp14:editId="3248290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9AC6C8" id="Gruppe 2" o:spid="_x0000_s1026" style="position:absolute;margin-left:0;margin-top:0;width:432.65pt;height:448.55pt;z-index:-251659263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82D2CA" wp14:editId="155A57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E63F0" w14:textId="5FADE7AF" w:rsidR="004B2EB1" w:rsidRDefault="00D84ED2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C72F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IBZ Aara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FDCAF4E" w14:textId="66AC1697" w:rsidR="004B2EB1" w:rsidRDefault="006C72F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de-CH"/>
                                      </w:rPr>
                                      <w:t>Modul 3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2D2CA" id="Textfeld 69" o:spid="_x0000_s1027" type="#_x0000_t202" style="position:absolute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33CE63F0" w14:textId="5FADE7AF" w:rsidR="004B2EB1" w:rsidRDefault="00D84ED2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C72F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IBZ Aara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FDCAF4E" w14:textId="66AC1697" w:rsidR="004B2EB1" w:rsidRDefault="006C72FE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de-CH"/>
                                </w:rPr>
                                <w:t>Modul 3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54C500" w14:textId="047B9B0E" w:rsidR="00DF0C4A" w:rsidRDefault="004B2EB1" w:rsidP="00DF0C4A">
          <w:pPr>
            <w:rPr>
              <w:lang w:val="de-CH"/>
            </w:rPr>
          </w:pPr>
          <w:r w:rsidRPr="0E2ACDCD">
            <w:rPr>
              <w:lang w:val="de-CH"/>
            </w:rPr>
            <w:br w:type="page"/>
          </w:r>
        </w:p>
      </w:sdtContent>
    </w:sdt>
    <w:sdt>
      <w:sdtPr>
        <w:rPr>
          <w:lang w:val="de-DE"/>
        </w:rPr>
        <w:id w:val="195358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DE5CB4" w14:textId="47EA6286" w:rsidR="0080492F" w:rsidRDefault="0080492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EE0D742" w14:textId="74DF9476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70548" w:history="1">
            <w:r w:rsidRPr="008448E8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481" w14:textId="409C40C2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49" w:history="1">
            <w:r w:rsidRPr="008448E8">
              <w:rPr>
                <w:rStyle w:val="Hyperlink"/>
                <w:noProof/>
                <w:lang w:val="de-CH"/>
              </w:rPr>
              <w:t>1 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077F" w14:textId="550360DA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0" w:history="1">
            <w:r w:rsidRPr="008448E8">
              <w:rPr>
                <w:rStyle w:val="Hyperlink"/>
                <w:noProof/>
                <w:lang w:val="de-CH"/>
              </w:rPr>
              <w:t>1.1 Aufga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7CC9" w14:textId="10BFBC40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1" w:history="1">
            <w:r w:rsidRPr="008448E8">
              <w:rPr>
                <w:rStyle w:val="Hyperlink"/>
                <w:noProof/>
                <w:lang w:val="de-CH"/>
              </w:rPr>
              <w:t>1.1.1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0935" w14:textId="22030F38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2" w:history="1">
            <w:r w:rsidRPr="008448E8">
              <w:rPr>
                <w:rStyle w:val="Hyperlink"/>
                <w:noProof/>
                <w:lang w:val="de-CH"/>
              </w:rPr>
              <w:t>1.1.2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F619" w14:textId="305BD99A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3" w:history="1">
            <w:r w:rsidRPr="008448E8">
              <w:rPr>
                <w:rStyle w:val="Hyperlink"/>
                <w:noProof/>
                <w:lang w:val="de-CH"/>
              </w:rPr>
              <w:t>1.1.3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C745" w14:textId="43F3E1D3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4" w:history="1">
            <w:r w:rsidRPr="008448E8">
              <w:rPr>
                <w:rStyle w:val="Hyperlink"/>
                <w:noProof/>
                <w:lang w:val="de-CH"/>
              </w:rPr>
              <w:t>1.1.4 Kurz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5FA9" w14:textId="1E8BE98C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5" w:history="1">
            <w:r w:rsidRPr="008448E8">
              <w:rPr>
                <w:rStyle w:val="Hyperlink"/>
                <w:noProof/>
                <w:lang w:val="de-CH"/>
              </w:rPr>
              <w:t>1.2 Analyse, Teambesprechung und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95B5" w14:textId="2EB15FCA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6" w:history="1">
            <w:r w:rsidRPr="008448E8">
              <w:rPr>
                <w:rStyle w:val="Hyperlink"/>
                <w:noProof/>
                <w:lang w:val="de-CH"/>
              </w:rPr>
              <w:t>2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2D40" w14:textId="1516C3CF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7" w:history="1">
            <w:r w:rsidRPr="008448E8">
              <w:rPr>
                <w:rStyle w:val="Hyperlink"/>
                <w:noProof/>
                <w:lang w:val="de-CH"/>
              </w:rPr>
              <w:t>2.1 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CAAF" w14:textId="21D90ECA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8" w:history="1">
            <w:r w:rsidRPr="008448E8">
              <w:rPr>
                <w:rStyle w:val="Hyperlink"/>
                <w:noProof/>
                <w:lang w:val="de-CH"/>
              </w:rPr>
              <w:t>2.2 Datenbank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A4FE" w14:textId="0B659B12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59" w:history="1">
            <w:r w:rsidRPr="008448E8">
              <w:rPr>
                <w:rStyle w:val="Hyperlink"/>
                <w:noProof/>
                <w:lang w:val="de-CH"/>
              </w:rPr>
              <w:t>2.2.1 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8334" w14:textId="1CF9291E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0" w:history="1">
            <w:r w:rsidRPr="008448E8">
              <w:rPr>
                <w:rStyle w:val="Hyperlink"/>
                <w:noProof/>
                <w:lang w:val="de-CH"/>
              </w:rPr>
              <w:t>2.2.2 TAD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676A" w14:textId="0A033157" w:rsidR="0080492F" w:rsidRDefault="0080492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1" w:history="1">
            <w:r w:rsidRPr="008448E8">
              <w:rPr>
                <w:rStyle w:val="Hyperlink"/>
                <w:noProof/>
                <w:lang w:val="de-CH"/>
              </w:rPr>
              <w:t>2.2.3 E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1B5B" w14:textId="1378EEC3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2" w:history="1">
            <w:r w:rsidRPr="008448E8">
              <w:rPr>
                <w:rStyle w:val="Hyperlink"/>
                <w:noProof/>
                <w:lang w:val="de-CH"/>
              </w:rPr>
              <w:t>2.3 Design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67B2" w14:textId="707A2D91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3" w:history="1">
            <w:r w:rsidRPr="008448E8">
              <w:rPr>
                <w:rStyle w:val="Hyperlink"/>
                <w:noProof/>
                <w:lang w:val="de-CH"/>
              </w:rPr>
              <w:t>3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F840" w14:textId="672B16D0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4" w:history="1">
            <w:r w:rsidRPr="008448E8">
              <w:rPr>
                <w:rStyle w:val="Hyperlink"/>
                <w:noProof/>
                <w:lang w:val="de-CH"/>
              </w:rPr>
              <w:t>3.1 Anpassunge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67E5" w14:textId="108D2253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5" w:history="1">
            <w:r w:rsidRPr="008448E8">
              <w:rPr>
                <w:rStyle w:val="Hyperlink"/>
                <w:noProof/>
                <w:lang w:val="de-CH"/>
              </w:rPr>
              <w:t>3.2 Optionale 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A252" w14:textId="239B95F0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6" w:history="1">
            <w:r w:rsidRPr="008448E8">
              <w:rPr>
                <w:rStyle w:val="Hyperlink"/>
                <w:noProof/>
                <w:lang w:val="de-CH"/>
              </w:rPr>
              <w:t>4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ED5F" w14:textId="3389A678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7" w:history="1">
            <w:r w:rsidRPr="008448E8">
              <w:rPr>
                <w:rStyle w:val="Hyperlink"/>
                <w:noProof/>
                <w:lang w:val="de-CH"/>
              </w:rPr>
              <w:t>4.1. Implementierung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1738" w14:textId="5AC0166C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8" w:history="1">
            <w:r w:rsidRPr="008448E8">
              <w:rPr>
                <w:rStyle w:val="Hyperlink"/>
                <w:noProof/>
                <w:lang w:val="de-CH"/>
              </w:rPr>
              <w:t>4.2 Design und Skript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CB02" w14:textId="3CA5073C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69" w:history="1">
            <w:r w:rsidRPr="008448E8">
              <w:rPr>
                <w:rStyle w:val="Hyperlink"/>
                <w:noProof/>
                <w:lang w:val="de-CH"/>
              </w:rPr>
              <w:t>4.3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FBBF" w14:textId="488D2A74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0" w:history="1">
            <w:r w:rsidRPr="008448E8">
              <w:rPr>
                <w:rStyle w:val="Hyperlink"/>
                <w:noProof/>
                <w:lang w:val="de-CH"/>
              </w:rPr>
              <w:t>5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9725" w14:textId="454132A1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1" w:history="1">
            <w:r w:rsidRPr="008448E8">
              <w:rPr>
                <w:rStyle w:val="Hyperlink"/>
                <w:noProof/>
                <w:lang w:val="de-CH"/>
              </w:rPr>
              <w:t>6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283A" w14:textId="5B0DF4C6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2" w:history="1">
            <w:r w:rsidRPr="008448E8">
              <w:rPr>
                <w:rStyle w:val="Hyperlink"/>
                <w:noProof/>
                <w:lang w:val="de-CH"/>
              </w:rPr>
              <w:t>6.1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2558" w14:textId="2CD51E30" w:rsidR="0080492F" w:rsidRDefault="0080492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3" w:history="1">
            <w:r w:rsidRPr="008448E8">
              <w:rPr>
                <w:rStyle w:val="Hyperlink"/>
                <w:noProof/>
                <w:lang w:val="de-CH"/>
              </w:rPr>
              <w:t>6.2 SOLL / IST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6695" w14:textId="792D9C5B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4" w:history="1">
            <w:r w:rsidRPr="008448E8">
              <w:rPr>
                <w:rStyle w:val="Hyperlink"/>
                <w:noProof/>
                <w:lang w:val="de-CH"/>
              </w:rPr>
              <w:t>7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0BC9" w14:textId="3CE00C88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5" w:history="1">
            <w:r w:rsidRPr="008448E8">
              <w:rPr>
                <w:rStyle w:val="Hyperlink"/>
                <w:noProof/>
                <w:lang w:val="de-CH"/>
              </w:rPr>
              <w:t>8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1DEC" w14:textId="1F94BFEE" w:rsidR="0080492F" w:rsidRDefault="008049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87970576" w:history="1">
            <w:r w:rsidRPr="008448E8">
              <w:rPr>
                <w:rStyle w:val="Hyperlink"/>
                <w:noProof/>
                <w:lang w:val="de-CH"/>
              </w:rPr>
              <w:t>9 Quellenver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1559" w14:textId="2893C49C" w:rsidR="0080492F" w:rsidRDefault="0080492F">
          <w:r>
            <w:rPr>
              <w:b/>
              <w:bCs/>
              <w:lang w:val="de-DE"/>
            </w:rPr>
            <w:fldChar w:fldCharType="end"/>
          </w:r>
        </w:p>
      </w:sdtContent>
    </w:sdt>
    <w:p w14:paraId="49B0A753" w14:textId="77777777" w:rsidR="0080492F" w:rsidRDefault="0080492F">
      <w:pPr>
        <w:rPr>
          <w:lang w:val="de-CH"/>
        </w:rPr>
      </w:pPr>
    </w:p>
    <w:p w14:paraId="16BA68FB" w14:textId="77777777" w:rsidR="0080492F" w:rsidRDefault="0080492F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pPr w:leftFromText="141" w:rightFromText="141" w:vertAnchor="text" w:horzAnchor="margin" w:tblpY="-165"/>
        <w:tblW w:w="0" w:type="auto"/>
        <w:tblLook w:val="04A0" w:firstRow="1" w:lastRow="0" w:firstColumn="1" w:lastColumn="0" w:noHBand="0" w:noVBand="1"/>
      </w:tblPr>
      <w:tblGrid>
        <w:gridCol w:w="2288"/>
        <w:gridCol w:w="2357"/>
        <w:gridCol w:w="2080"/>
        <w:gridCol w:w="2264"/>
        <w:gridCol w:w="27"/>
      </w:tblGrid>
      <w:tr w:rsidR="0080492F" w14:paraId="1BA3389A" w14:textId="77777777" w:rsidTr="0080492F">
        <w:tc>
          <w:tcPr>
            <w:tcW w:w="2288" w:type="dxa"/>
            <w:shd w:val="clear" w:color="auto" w:fill="D0CECE" w:themeFill="background2" w:themeFillShade="E6"/>
          </w:tcPr>
          <w:p w14:paraId="7D202EC7" w14:textId="77777777" w:rsidR="0080492F" w:rsidRPr="0040726E" w:rsidRDefault="0080492F" w:rsidP="0080492F">
            <w:pPr>
              <w:rPr>
                <w:b/>
                <w:bCs/>
                <w:lang w:val="de-CH"/>
              </w:rPr>
            </w:pPr>
            <w:r w:rsidRPr="0040726E">
              <w:rPr>
                <w:b/>
                <w:bCs/>
                <w:lang w:val="de-CH"/>
              </w:rPr>
              <w:t>Version</w:t>
            </w:r>
          </w:p>
        </w:tc>
        <w:tc>
          <w:tcPr>
            <w:tcW w:w="2357" w:type="dxa"/>
            <w:shd w:val="clear" w:color="auto" w:fill="D0CECE" w:themeFill="background2" w:themeFillShade="E6"/>
          </w:tcPr>
          <w:p w14:paraId="56AF8EA3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 w:rsidRPr="002D3F4A">
              <w:rPr>
                <w:b/>
                <w:bCs/>
                <w:lang w:val="de-CH"/>
              </w:rPr>
              <w:t>Änderung</w:t>
            </w:r>
          </w:p>
        </w:tc>
        <w:tc>
          <w:tcPr>
            <w:tcW w:w="2080" w:type="dxa"/>
            <w:shd w:val="clear" w:color="auto" w:fill="D0CECE" w:themeFill="background2" w:themeFillShade="E6"/>
          </w:tcPr>
          <w:p w14:paraId="27FFF748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Datum</w:t>
            </w:r>
          </w:p>
        </w:tc>
        <w:tc>
          <w:tcPr>
            <w:tcW w:w="2291" w:type="dxa"/>
            <w:gridSpan w:val="2"/>
            <w:shd w:val="clear" w:color="auto" w:fill="D0CECE" w:themeFill="background2" w:themeFillShade="E6"/>
          </w:tcPr>
          <w:p w14:paraId="21BE467F" w14:textId="77777777" w:rsidR="0080492F" w:rsidRPr="002D3F4A" w:rsidRDefault="0080492F" w:rsidP="0080492F">
            <w:pPr>
              <w:rPr>
                <w:b/>
                <w:bCs/>
                <w:lang w:val="de-CH"/>
              </w:rPr>
            </w:pPr>
            <w:r w:rsidRPr="002D3F4A">
              <w:rPr>
                <w:b/>
                <w:bCs/>
                <w:lang w:val="de-CH"/>
              </w:rPr>
              <w:t>Name</w:t>
            </w:r>
          </w:p>
        </w:tc>
      </w:tr>
      <w:tr w:rsidR="0080492F" w14:paraId="7B930CA3" w14:textId="77777777" w:rsidTr="0080492F">
        <w:trPr>
          <w:gridAfter w:val="1"/>
          <w:wAfter w:w="27" w:type="dxa"/>
        </w:trPr>
        <w:tc>
          <w:tcPr>
            <w:tcW w:w="2288" w:type="dxa"/>
          </w:tcPr>
          <w:p w14:paraId="5FBF23D7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2357" w:type="dxa"/>
          </w:tcPr>
          <w:p w14:paraId="42CEDC47" w14:textId="341B1087" w:rsidR="0080492F" w:rsidRDefault="00531DF1" w:rsidP="0080492F">
            <w:pPr>
              <w:rPr>
                <w:lang w:val="de-CH"/>
              </w:rPr>
            </w:pPr>
            <w:r>
              <w:rPr>
                <w:lang w:val="de-CH"/>
              </w:rPr>
              <w:t xml:space="preserve">Informieren </w:t>
            </w:r>
            <w:r w:rsidR="00525BE9">
              <w:rPr>
                <w:lang w:val="de-CH"/>
              </w:rPr>
              <w:t>fertig</w:t>
            </w:r>
          </w:p>
        </w:tc>
        <w:tc>
          <w:tcPr>
            <w:tcW w:w="2080" w:type="dxa"/>
          </w:tcPr>
          <w:p w14:paraId="14E55C39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6.11.2021</w:t>
            </w:r>
          </w:p>
        </w:tc>
        <w:tc>
          <w:tcPr>
            <w:tcW w:w="2264" w:type="dxa"/>
          </w:tcPr>
          <w:p w14:paraId="3E0FB4AC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SM &amp; MP</w:t>
            </w:r>
          </w:p>
        </w:tc>
      </w:tr>
      <w:tr w:rsidR="0080492F" w14:paraId="26B13CBD" w14:textId="77777777" w:rsidTr="0080492F">
        <w:trPr>
          <w:gridAfter w:val="1"/>
          <w:wAfter w:w="27" w:type="dxa"/>
        </w:trPr>
        <w:tc>
          <w:tcPr>
            <w:tcW w:w="2288" w:type="dxa"/>
          </w:tcPr>
          <w:p w14:paraId="5358C778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2357" w:type="dxa"/>
          </w:tcPr>
          <w:p w14:paraId="0FE922FC" w14:textId="0971D92C" w:rsidR="0080492F" w:rsidRDefault="00531DF1" w:rsidP="0080492F">
            <w:pPr>
              <w:rPr>
                <w:lang w:val="de-CH"/>
              </w:rPr>
            </w:pPr>
            <w:r>
              <w:rPr>
                <w:lang w:val="de-CH"/>
              </w:rPr>
              <w:t>Planung begonnen</w:t>
            </w:r>
          </w:p>
        </w:tc>
        <w:tc>
          <w:tcPr>
            <w:tcW w:w="2080" w:type="dxa"/>
          </w:tcPr>
          <w:p w14:paraId="7DEFCF98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16.11.2021</w:t>
            </w:r>
          </w:p>
        </w:tc>
        <w:tc>
          <w:tcPr>
            <w:tcW w:w="2264" w:type="dxa"/>
          </w:tcPr>
          <w:p w14:paraId="73FC074E" w14:textId="77777777" w:rsidR="0080492F" w:rsidRDefault="0080492F" w:rsidP="0080492F">
            <w:pPr>
              <w:rPr>
                <w:lang w:val="de-CH"/>
              </w:rPr>
            </w:pPr>
            <w:r>
              <w:rPr>
                <w:lang w:val="de-CH"/>
              </w:rPr>
              <w:t>SM &amp; MP</w:t>
            </w:r>
          </w:p>
        </w:tc>
      </w:tr>
      <w:tr w:rsidR="000013B4" w14:paraId="0166087A" w14:textId="77777777" w:rsidTr="0080492F">
        <w:trPr>
          <w:gridAfter w:val="1"/>
          <w:wAfter w:w="27" w:type="dxa"/>
        </w:trPr>
        <w:tc>
          <w:tcPr>
            <w:tcW w:w="2288" w:type="dxa"/>
          </w:tcPr>
          <w:p w14:paraId="00F10C2B" w14:textId="77777777" w:rsidR="000013B4" w:rsidRDefault="000013B4" w:rsidP="0080492F">
            <w:pPr>
              <w:rPr>
                <w:lang w:val="de-CH"/>
              </w:rPr>
            </w:pPr>
          </w:p>
        </w:tc>
        <w:tc>
          <w:tcPr>
            <w:tcW w:w="2357" w:type="dxa"/>
          </w:tcPr>
          <w:p w14:paraId="3A6C7C4D" w14:textId="77777777" w:rsidR="000013B4" w:rsidRDefault="000013B4" w:rsidP="0080492F">
            <w:pPr>
              <w:rPr>
                <w:lang w:val="de-CH"/>
              </w:rPr>
            </w:pPr>
          </w:p>
        </w:tc>
        <w:tc>
          <w:tcPr>
            <w:tcW w:w="2080" w:type="dxa"/>
          </w:tcPr>
          <w:p w14:paraId="6EE97608" w14:textId="77777777" w:rsidR="000013B4" w:rsidRDefault="000013B4" w:rsidP="0080492F">
            <w:pPr>
              <w:rPr>
                <w:lang w:val="de-CH"/>
              </w:rPr>
            </w:pPr>
          </w:p>
        </w:tc>
        <w:tc>
          <w:tcPr>
            <w:tcW w:w="2264" w:type="dxa"/>
          </w:tcPr>
          <w:p w14:paraId="0D61F0F8" w14:textId="77777777" w:rsidR="000013B4" w:rsidRDefault="000013B4" w:rsidP="0080492F">
            <w:pPr>
              <w:rPr>
                <w:lang w:val="de-CH"/>
              </w:rPr>
            </w:pPr>
          </w:p>
        </w:tc>
      </w:tr>
    </w:tbl>
    <w:p w14:paraId="3AACA741" w14:textId="3E7CC5C0" w:rsidR="0080492F" w:rsidRDefault="0080492F" w:rsidP="0080492F">
      <w:pPr>
        <w:pStyle w:val="Beschriftung"/>
        <w:keepNext/>
      </w:pPr>
      <w:fldSimple w:instr=" SEQ Tabelle \* ARABIC ">
        <w:r>
          <w:rPr>
            <w:noProof/>
          </w:rPr>
          <w:t>1</w:t>
        </w:r>
      </w:fldSimple>
      <w:r>
        <w:t xml:space="preserve"> Versionsverzeichnis</w:t>
      </w:r>
    </w:p>
    <w:p w14:paraId="4AEFC0B5" w14:textId="778E8EA6" w:rsidR="004B2EB1" w:rsidRDefault="0080492F" w:rsidP="00B8456A">
      <w:pPr>
        <w:pStyle w:val="berschrift1"/>
        <w:rPr>
          <w:lang w:val="de-CH"/>
        </w:rPr>
      </w:pPr>
      <w:bookmarkStart w:id="0" w:name="_Toc87969932"/>
      <w:bookmarkStart w:id="1" w:name="_Toc87970548"/>
      <w:r>
        <w:rPr>
          <w:lang w:val="de-CH"/>
        </w:rPr>
        <w:t>E</w:t>
      </w:r>
      <w:r w:rsidR="004B2EB1">
        <w:rPr>
          <w:lang w:val="de-CH"/>
        </w:rPr>
        <w:t>inleitung</w:t>
      </w:r>
      <w:bookmarkEnd w:id="0"/>
      <w:bookmarkEnd w:id="1"/>
    </w:p>
    <w:p w14:paraId="3AFC0B29" w14:textId="0F9E53B0" w:rsidR="006C72FE" w:rsidRDefault="004B2EB1" w:rsidP="004B2EB1">
      <w:pPr>
        <w:rPr>
          <w:lang w:val="de-CH"/>
        </w:rPr>
      </w:pPr>
      <w:r>
        <w:rPr>
          <w:lang w:val="de-CH"/>
        </w:rPr>
        <w:t>Marius Pfluger und Simon Müller begrüssen sie Herzlich zu unsere</w:t>
      </w:r>
      <w:r w:rsidR="006C72FE">
        <w:rPr>
          <w:lang w:val="de-CH"/>
        </w:rPr>
        <w:t xml:space="preserve">r Projekdokumentation. Wir haben für die Firma Jetstream Service ein kleines KMU </w:t>
      </w:r>
      <w:r w:rsidR="00CF7BB5">
        <w:rPr>
          <w:lang w:val="de-CH"/>
        </w:rPr>
        <w:t>eine Web-Applikation mit Datenbank erstellt.</w:t>
      </w:r>
    </w:p>
    <w:p w14:paraId="1BDD6A87" w14:textId="2CB6C9F0" w:rsidR="004B2EB1" w:rsidRDefault="004B2EB1" w:rsidP="004B2EB1">
      <w:pPr>
        <w:rPr>
          <w:lang w:val="de-CH"/>
        </w:rPr>
      </w:pPr>
      <w:r>
        <w:rPr>
          <w:lang w:val="de-CH"/>
        </w:rPr>
        <w:t>Wir planen und führen dieses Projekt nach IPERKA aus.</w:t>
      </w:r>
    </w:p>
    <w:p w14:paraId="2AFD15C5" w14:textId="0F826626" w:rsidR="00B8456A" w:rsidRDefault="00B8456A" w:rsidP="001831BD">
      <w:pPr>
        <w:pStyle w:val="berschrift1"/>
        <w:rPr>
          <w:lang w:val="de-CH"/>
        </w:rPr>
      </w:pPr>
      <w:bookmarkStart w:id="2" w:name="_Toc87969933"/>
      <w:bookmarkStart w:id="3" w:name="_Toc87970549"/>
      <w:r>
        <w:rPr>
          <w:lang w:val="de-CH"/>
        </w:rPr>
        <w:t>1 Informieren</w:t>
      </w:r>
      <w:bookmarkEnd w:id="2"/>
      <w:bookmarkEnd w:id="3"/>
    </w:p>
    <w:p w14:paraId="6F1A8734" w14:textId="1F8123C7" w:rsidR="00DF0C4A" w:rsidRDefault="00DF0C4A" w:rsidP="00DF0C4A">
      <w:pPr>
        <w:pStyle w:val="berschrift2"/>
        <w:rPr>
          <w:lang w:val="de-CH"/>
        </w:rPr>
      </w:pPr>
      <w:bookmarkStart w:id="4" w:name="_Toc87969934"/>
      <w:bookmarkStart w:id="5" w:name="_Toc87970550"/>
      <w:r>
        <w:rPr>
          <w:lang w:val="de-CH"/>
        </w:rPr>
        <w:t>1.</w:t>
      </w:r>
      <w:r w:rsidR="00572BDA">
        <w:rPr>
          <w:lang w:val="de-CH"/>
        </w:rPr>
        <w:t>1</w:t>
      </w:r>
      <w:r>
        <w:rPr>
          <w:lang w:val="de-CH"/>
        </w:rPr>
        <w:t xml:space="preserve"> Aufgabestellung</w:t>
      </w:r>
      <w:bookmarkEnd w:id="4"/>
      <w:bookmarkEnd w:id="5"/>
    </w:p>
    <w:p w14:paraId="22DB49D5" w14:textId="05C90602" w:rsidR="00115520" w:rsidRDefault="009A3055" w:rsidP="00DF3F5D">
      <w:pPr>
        <w:pStyle w:val="berschrift3"/>
        <w:rPr>
          <w:lang w:val="de-CH"/>
        </w:rPr>
      </w:pPr>
      <w:bookmarkStart w:id="6" w:name="_Toc87969935"/>
      <w:bookmarkStart w:id="7" w:name="_Toc87970551"/>
      <w:r>
        <w:rPr>
          <w:lang w:val="de-CH"/>
        </w:rPr>
        <w:t>1.</w:t>
      </w:r>
      <w:r w:rsidR="00572BDA">
        <w:rPr>
          <w:lang w:val="de-CH"/>
        </w:rPr>
        <w:t>1</w:t>
      </w:r>
      <w:r>
        <w:rPr>
          <w:lang w:val="de-CH"/>
        </w:rPr>
        <w:t xml:space="preserve">.1 </w:t>
      </w:r>
      <w:r w:rsidR="00FE283A">
        <w:rPr>
          <w:lang w:val="de-CH"/>
        </w:rPr>
        <w:t>Ausgangssituation</w:t>
      </w:r>
      <w:bookmarkEnd w:id="6"/>
      <w:bookmarkEnd w:id="7"/>
    </w:p>
    <w:p w14:paraId="37E4A94C" w14:textId="5A8A2223" w:rsidR="001831BD" w:rsidRPr="006B5188" w:rsidRDefault="00086A20" w:rsidP="001831BD">
      <w:pPr>
        <w:rPr>
          <w:lang/>
        </w:rPr>
      </w:pPr>
      <w:r w:rsidRPr="006B5188">
        <w:t xml:space="preserve">Eine Firma mit dem Namen «Jetstrem-service» </w:t>
      </w:r>
      <w:r w:rsidR="006B5188" w:rsidRPr="006B5188">
        <w:t>f</w:t>
      </w:r>
      <w:r w:rsidRPr="006B5188">
        <w:t>ührt als KMU Skiservice Arbeiten durch</w:t>
      </w:r>
      <w:r w:rsidR="004B5414">
        <w:rPr>
          <w:lang w:val="de-CH"/>
        </w:rPr>
        <w:t>. D</w:t>
      </w:r>
      <w:r w:rsidRPr="006B5188">
        <w:t>ie Homepage ist bereits einige Jahre alt und soll durch ein neues responsives Webdesign (RWD)</w:t>
      </w:r>
      <w:r w:rsidR="009E406D">
        <w:rPr>
          <w:lang w:val="de-CH"/>
        </w:rPr>
        <w:t xml:space="preserve"> </w:t>
      </w:r>
      <w:r w:rsidRPr="006B5188">
        <w:t>Abgelöst werden. Die Internetpräsenz ist in diesem Zuge zudem mit einer Onlineanmeldung für Serviceaufträge zu erweitern.</w:t>
      </w:r>
    </w:p>
    <w:p w14:paraId="5D548538" w14:textId="2F5FA334" w:rsidR="00FE283A" w:rsidRDefault="00FE283A" w:rsidP="00DF3F5D">
      <w:pPr>
        <w:pStyle w:val="berschrift3"/>
        <w:rPr>
          <w:lang w:val="de-CH"/>
        </w:rPr>
      </w:pPr>
      <w:bookmarkStart w:id="8" w:name="_Toc87969936"/>
      <w:bookmarkStart w:id="9" w:name="_Toc87970552"/>
      <w:r>
        <w:rPr>
          <w:lang w:val="de-CH"/>
        </w:rPr>
        <w:t>1.1.2 Anforderungen</w:t>
      </w:r>
      <w:bookmarkEnd w:id="8"/>
      <w:bookmarkEnd w:id="9"/>
    </w:p>
    <w:tbl>
      <w:tblPr>
        <w:tblStyle w:val="Tabellenraster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565"/>
        <w:gridCol w:w="8413"/>
        <w:gridCol w:w="38"/>
      </w:tblGrid>
      <w:tr w:rsidR="000028DF" w14:paraId="26F6EE59" w14:textId="77777777" w:rsidTr="00FE5C8A">
        <w:tc>
          <w:tcPr>
            <w:tcW w:w="562" w:type="dxa"/>
            <w:shd w:val="clear" w:color="auto" w:fill="D0CECE" w:themeFill="background2" w:themeFillShade="E6"/>
          </w:tcPr>
          <w:p w14:paraId="0C577CE0" w14:textId="3CCDAFFC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Nr.</w:t>
            </w:r>
          </w:p>
        </w:tc>
        <w:tc>
          <w:tcPr>
            <w:tcW w:w="8454" w:type="dxa"/>
            <w:gridSpan w:val="2"/>
            <w:shd w:val="clear" w:color="auto" w:fill="D0CECE" w:themeFill="background2" w:themeFillShade="E6"/>
          </w:tcPr>
          <w:p w14:paraId="135E6289" w14:textId="513A0250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FE5C8A" w14:paraId="776291C1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6A22983B" w14:textId="35F8CEA0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1</w:t>
            </w:r>
          </w:p>
        </w:tc>
        <w:tc>
          <w:tcPr>
            <w:tcW w:w="8454" w:type="dxa"/>
          </w:tcPr>
          <w:p w14:paraId="4C370FB6" w14:textId="57E4B0DC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Landing Page mit erforderlichen Elementen(Klare Botschaft, Visueller Aufhänger, Übersicht Angebot). Gestalterische Grundsätze</w:t>
            </w:r>
          </w:p>
        </w:tc>
      </w:tr>
      <w:tr w:rsidR="00FE5C8A" w14:paraId="15193EE3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1B7E94BF" w14:textId="6E80226C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2</w:t>
            </w:r>
          </w:p>
        </w:tc>
        <w:tc>
          <w:tcPr>
            <w:tcW w:w="8454" w:type="dxa"/>
          </w:tcPr>
          <w:p w14:paraId="621D3222" w14:textId="23E16F8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Responsives Webdesign, Korrekte Wahl des Designs</w:t>
            </w:r>
          </w:p>
        </w:tc>
      </w:tr>
      <w:tr w:rsidR="00FE5C8A" w14:paraId="5D191E70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048E3999" w14:textId="714220F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3</w:t>
            </w:r>
          </w:p>
        </w:tc>
        <w:tc>
          <w:tcPr>
            <w:tcW w:w="8454" w:type="dxa"/>
          </w:tcPr>
          <w:p w14:paraId="5F445FB9" w14:textId="51131FE2" w:rsidR="00FE5C8A" w:rsidRDefault="00E15C35" w:rsidP="00FE5C8A">
            <w:pPr>
              <w:rPr>
                <w:lang w:val="de-CH"/>
              </w:rPr>
            </w:pPr>
            <w:r>
              <w:rPr>
                <w:lang w:val="de-CH"/>
              </w:rPr>
              <w:t>Kontaktseite (Adresse, Telefon, Anfahrt usw.)</w:t>
            </w:r>
          </w:p>
        </w:tc>
      </w:tr>
      <w:tr w:rsidR="00FE5C8A" w14:paraId="6E2B208B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27B18D8C" w14:textId="319C72CA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4</w:t>
            </w:r>
          </w:p>
        </w:tc>
        <w:tc>
          <w:tcPr>
            <w:tcW w:w="8454" w:type="dxa"/>
          </w:tcPr>
          <w:p w14:paraId="61900C0C" w14:textId="21F31C00" w:rsidR="00FE5C8A" w:rsidRDefault="00565AD4" w:rsidP="00FE5C8A">
            <w:pPr>
              <w:rPr>
                <w:lang w:val="de-CH"/>
              </w:rPr>
            </w:pPr>
            <w:r>
              <w:rPr>
                <w:lang w:val="de-CH"/>
              </w:rPr>
              <w:t>Formular für die Onlineanmeldung eines Serviceauftrags</w:t>
            </w:r>
          </w:p>
        </w:tc>
      </w:tr>
      <w:tr w:rsidR="00FE5C8A" w14:paraId="0282E097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078C5BD3" w14:textId="6164CC5F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5</w:t>
            </w:r>
          </w:p>
        </w:tc>
        <w:tc>
          <w:tcPr>
            <w:tcW w:w="8454" w:type="dxa"/>
          </w:tcPr>
          <w:p w14:paraId="286A0858" w14:textId="77777777" w:rsidR="00FE5C8A" w:rsidRDefault="00603FCE" w:rsidP="00FE5C8A">
            <w:pPr>
              <w:rPr>
                <w:lang w:val="de-CH"/>
              </w:rPr>
            </w:pPr>
            <w:r>
              <w:rPr>
                <w:lang w:val="de-CH"/>
              </w:rPr>
              <w:t xml:space="preserve">In der Datenbank müssen </w:t>
            </w:r>
            <w:r w:rsidR="00ED2524">
              <w:rPr>
                <w:lang w:val="de-CH"/>
              </w:rPr>
              <w:t xml:space="preserve">nachfolgende Informationen eines </w:t>
            </w:r>
            <w:r w:rsidR="005A32C9">
              <w:rPr>
                <w:lang w:val="de-CH"/>
              </w:rPr>
              <w:t>Serviceauftrags verwaltet werden:</w:t>
            </w:r>
          </w:p>
          <w:p w14:paraId="517C1B17" w14:textId="77777777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Kundenname</w:t>
            </w:r>
          </w:p>
          <w:p w14:paraId="59DEC0FE" w14:textId="73691750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  <w:p w14:paraId="2FB5B90A" w14:textId="77777777" w:rsidR="005A32C9" w:rsidRDefault="005A32C9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  <w:p w14:paraId="57EA580D" w14:textId="528B27F3" w:rsidR="005A32C9" w:rsidRDefault="0031645A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Priorität</w:t>
            </w:r>
          </w:p>
          <w:p w14:paraId="2EAB73B6" w14:textId="400EE717" w:rsidR="0031645A" w:rsidRPr="005A32C9" w:rsidRDefault="0031645A" w:rsidP="005A32C9">
            <w:pPr>
              <w:pStyle w:val="Listenabsatz"/>
              <w:numPr>
                <w:ilvl w:val="0"/>
                <w:numId w:val="3"/>
              </w:numPr>
              <w:rPr>
                <w:lang w:val="de-CH"/>
              </w:rPr>
            </w:pPr>
            <w:r>
              <w:rPr>
                <w:lang w:val="de-CH"/>
              </w:rPr>
              <w:t>Dienstleistung</w:t>
            </w:r>
          </w:p>
        </w:tc>
      </w:tr>
      <w:tr w:rsidR="00FE5C8A" w14:paraId="66C39C3A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71EEC1AA" w14:textId="5166FAEE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6</w:t>
            </w:r>
            <w:r w:rsidR="00083444">
              <w:rPr>
                <w:lang w:val="de-CH"/>
              </w:rPr>
              <w:t>*</w:t>
            </w:r>
          </w:p>
        </w:tc>
        <w:tc>
          <w:tcPr>
            <w:tcW w:w="8454" w:type="dxa"/>
          </w:tcPr>
          <w:p w14:paraId="6F889B88" w14:textId="2913FDD7" w:rsidR="00FE5C8A" w:rsidRDefault="00304E12" w:rsidP="00FE5C8A">
            <w:pPr>
              <w:rPr>
                <w:lang w:val="de-CH"/>
              </w:rPr>
            </w:pPr>
            <w:r>
              <w:rPr>
                <w:lang w:val="de-CH"/>
              </w:rPr>
              <w:t>Auswahl der Dienstleistung bei der Serviceanmeldung</w:t>
            </w:r>
          </w:p>
        </w:tc>
      </w:tr>
      <w:tr w:rsidR="00FE5C8A" w14:paraId="07BEC18A" w14:textId="77777777" w:rsidTr="00FE5C8A">
        <w:trPr>
          <w:gridAfter w:val="1"/>
          <w:wAfter w:w="38" w:type="dxa"/>
        </w:trPr>
        <w:tc>
          <w:tcPr>
            <w:tcW w:w="562" w:type="dxa"/>
          </w:tcPr>
          <w:p w14:paraId="794D4598" w14:textId="05E9839A" w:rsidR="00FE5C8A" w:rsidRDefault="00FE5C8A" w:rsidP="00FE5C8A">
            <w:pPr>
              <w:rPr>
                <w:lang w:val="de-CH"/>
              </w:rPr>
            </w:pPr>
            <w:r>
              <w:rPr>
                <w:lang w:val="de-CH"/>
              </w:rPr>
              <w:t>A7</w:t>
            </w:r>
          </w:p>
        </w:tc>
        <w:tc>
          <w:tcPr>
            <w:tcW w:w="8454" w:type="dxa"/>
          </w:tcPr>
          <w:p w14:paraId="2473C0F8" w14:textId="40BC4048" w:rsidR="00FE5C8A" w:rsidRDefault="00407EA6" w:rsidP="00FE5C8A">
            <w:pPr>
              <w:rPr>
                <w:lang w:val="de-CH"/>
              </w:rPr>
            </w:pPr>
            <w:r>
              <w:rPr>
                <w:lang w:val="de-CH"/>
              </w:rPr>
              <w:t>Projektmanagement nach IPERKA Dokumentieren</w:t>
            </w:r>
          </w:p>
        </w:tc>
      </w:tr>
    </w:tbl>
    <w:p w14:paraId="529911DE" w14:textId="1C0DBB91" w:rsidR="001831BD" w:rsidRDefault="00FE5C8A" w:rsidP="007770BC">
      <w:pPr>
        <w:pStyle w:val="Beschriftung"/>
        <w:keepNext/>
        <w:rPr>
          <w:lang w:val="de-CH"/>
        </w:rPr>
      </w:pPr>
      <w:fldSimple w:instr=" SEQ Tabelle \* ARABIC ">
        <w:r w:rsidR="0080492F">
          <w:rPr>
            <w:noProof/>
          </w:rPr>
          <w:t>2</w:t>
        </w:r>
      </w:fldSimple>
      <w:r>
        <w:rPr>
          <w:lang w:val="de-CH"/>
        </w:rPr>
        <w:t xml:space="preserve"> Anforderungen</w:t>
      </w:r>
    </w:p>
    <w:p w14:paraId="62D04332" w14:textId="345AF245" w:rsidR="007770BC" w:rsidRDefault="00083444" w:rsidP="007770BC">
      <w:pPr>
        <w:rPr>
          <w:lang w:val="de-CH"/>
        </w:rPr>
      </w:pPr>
      <w:r>
        <w:rPr>
          <w:lang w:val="de-CH"/>
        </w:rPr>
        <w:t>*</w:t>
      </w:r>
      <w:r w:rsidR="00C26B41">
        <w:rPr>
          <w:lang w:val="de-CH"/>
        </w:rPr>
        <w:t>Folgende Dienstleistungen</w:t>
      </w:r>
      <w:r w:rsidR="002F1E41">
        <w:rPr>
          <w:lang w:val="de-CH"/>
        </w:rPr>
        <w:t xml:space="preserve"> </w:t>
      </w:r>
      <w:r w:rsidR="00FA1611">
        <w:rPr>
          <w:lang w:val="de-CH"/>
        </w:rPr>
        <w:t>sind im Angebot:</w:t>
      </w:r>
    </w:p>
    <w:p w14:paraId="4185DE32" w14:textId="20538D59" w:rsidR="00C83E6C" w:rsidRDefault="00DB424D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Kleiner Service</w:t>
      </w:r>
    </w:p>
    <w:p w14:paraId="16B23078" w14:textId="23E9DB1E" w:rsidR="00DB424D" w:rsidRDefault="00DB424D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rosser Service </w:t>
      </w:r>
    </w:p>
    <w:p w14:paraId="3F11CF04" w14:textId="5D8613BB" w:rsidR="00DB424D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ennski-Service</w:t>
      </w:r>
    </w:p>
    <w:p w14:paraId="261DD56A" w14:textId="1C4D3517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Bindung montieren und einstellen</w:t>
      </w:r>
    </w:p>
    <w:p w14:paraId="1B4D33C6" w14:textId="386C0983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Fell zuschneiden </w:t>
      </w:r>
    </w:p>
    <w:p w14:paraId="0DCF5735" w14:textId="6F344F73" w:rsidR="00180ED7" w:rsidRDefault="00180ED7" w:rsidP="00C83E6C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Heisswachsen</w:t>
      </w:r>
    </w:p>
    <w:p w14:paraId="4EE2411F" w14:textId="21D7E60C" w:rsidR="00180ED7" w:rsidRDefault="00BB2B17" w:rsidP="00180ED7">
      <w:pPr>
        <w:rPr>
          <w:lang w:val="de-CH"/>
        </w:rPr>
      </w:pPr>
      <w:r>
        <w:rPr>
          <w:lang w:val="de-CH"/>
        </w:rPr>
        <w:t>Pro</w:t>
      </w:r>
      <w:r w:rsidR="00191D28">
        <w:rPr>
          <w:lang w:val="de-CH"/>
        </w:rPr>
        <w:t xml:space="preserve"> Serviceauftrag ist immer nur eine Dienstleistung möglich.</w:t>
      </w:r>
    </w:p>
    <w:p w14:paraId="3A94B019" w14:textId="2D472047" w:rsidR="009A5F4B" w:rsidRDefault="002374FD" w:rsidP="00180ED7">
      <w:pPr>
        <w:rPr>
          <w:lang w:val="de-CH"/>
        </w:rPr>
      </w:pPr>
      <w:r>
        <w:rPr>
          <w:lang w:val="de-CH"/>
        </w:rPr>
        <w:t xml:space="preserve">Datum der Fertigstellung je nach Priorität muss angezeigt werden. </w:t>
      </w:r>
      <w:r w:rsidR="009A5F4B">
        <w:rPr>
          <w:lang w:val="de-CH"/>
        </w:rPr>
        <w:t>Prioritäten:</w:t>
      </w:r>
    </w:p>
    <w:p w14:paraId="1D344FFC" w14:textId="345E09B9" w:rsidR="009A5F4B" w:rsidRDefault="009A5F4B" w:rsidP="00180ED7">
      <w:pPr>
        <w:rPr>
          <w:lang w:val="de-CH"/>
        </w:rPr>
      </w:pPr>
      <w:r>
        <w:rPr>
          <w:lang w:val="de-CH"/>
        </w:rPr>
        <w:t xml:space="preserve">Tief – 12 </w:t>
      </w:r>
      <w:r w:rsidR="00DC1EC8">
        <w:rPr>
          <w:lang w:val="de-CH"/>
        </w:rPr>
        <w:t>Tage</w:t>
      </w:r>
    </w:p>
    <w:p w14:paraId="3C2CE32B" w14:textId="1C2901C1" w:rsidR="00DC1EC8" w:rsidRDefault="00DC1EC8" w:rsidP="00180ED7">
      <w:pPr>
        <w:rPr>
          <w:lang w:val="de-CH"/>
        </w:rPr>
      </w:pPr>
      <w:r>
        <w:rPr>
          <w:lang w:val="de-CH"/>
        </w:rPr>
        <w:t xml:space="preserve">Standard </w:t>
      </w:r>
      <w:r w:rsidR="00F1411F">
        <w:rPr>
          <w:lang w:val="de-CH"/>
        </w:rPr>
        <w:t>–</w:t>
      </w:r>
      <w:r>
        <w:rPr>
          <w:lang w:val="de-CH"/>
        </w:rPr>
        <w:t xml:space="preserve"> </w:t>
      </w:r>
      <w:r w:rsidR="00F1411F">
        <w:rPr>
          <w:lang w:val="de-CH"/>
        </w:rPr>
        <w:t>7 Tage</w:t>
      </w:r>
    </w:p>
    <w:p w14:paraId="5161E3FE" w14:textId="2DC86FDC" w:rsidR="002374FD" w:rsidRPr="00180ED7" w:rsidRDefault="00F1411F" w:rsidP="00180ED7">
      <w:pPr>
        <w:rPr>
          <w:lang w:val="de-CH"/>
        </w:rPr>
      </w:pPr>
      <w:r>
        <w:rPr>
          <w:lang w:val="de-CH"/>
        </w:rPr>
        <w:t xml:space="preserve">Express </w:t>
      </w:r>
      <w:r w:rsidR="002374FD">
        <w:rPr>
          <w:lang w:val="de-CH"/>
        </w:rPr>
        <w:t>5 Tage</w:t>
      </w:r>
    </w:p>
    <w:p w14:paraId="1E1D3010" w14:textId="6B5B2D3D" w:rsidR="005F7360" w:rsidRDefault="009A5340" w:rsidP="00DF3F5D">
      <w:pPr>
        <w:pStyle w:val="berschrift3"/>
        <w:rPr>
          <w:lang w:val="de-CH"/>
        </w:rPr>
      </w:pPr>
      <w:bookmarkStart w:id="10" w:name="_Toc87969937"/>
      <w:bookmarkStart w:id="11" w:name="_Toc87970553"/>
      <w:r>
        <w:rPr>
          <w:lang w:val="de-CH"/>
        </w:rPr>
        <w:t xml:space="preserve">1.1.3 </w:t>
      </w:r>
      <w:r w:rsidR="001831BD">
        <w:rPr>
          <w:lang w:val="de-CH"/>
        </w:rPr>
        <w:t>Rahmenbedingungen</w:t>
      </w:r>
      <w:bookmarkEnd w:id="10"/>
      <w:bookmarkEnd w:id="11"/>
    </w:p>
    <w:p w14:paraId="5F577D56" w14:textId="77777777" w:rsidR="001831BD" w:rsidRPr="001831BD" w:rsidRDefault="001831BD" w:rsidP="001831BD">
      <w:pPr>
        <w:rPr>
          <w:lang w:val="de-CH"/>
        </w:rPr>
      </w:pPr>
    </w:p>
    <w:p w14:paraId="5D79EF11" w14:textId="10FDA1FA" w:rsidR="00A230C6" w:rsidRDefault="00570CFD" w:rsidP="00DF3F5D">
      <w:pPr>
        <w:pStyle w:val="berschrift3"/>
        <w:rPr>
          <w:lang w:val="de-CH"/>
        </w:rPr>
      </w:pPr>
      <w:bookmarkStart w:id="12" w:name="_Toc87969938"/>
      <w:bookmarkStart w:id="13" w:name="_Toc87970554"/>
      <w:r>
        <w:rPr>
          <w:lang w:val="de-CH"/>
        </w:rPr>
        <w:t xml:space="preserve">1.1.4 </w:t>
      </w:r>
      <w:r w:rsidR="00115520">
        <w:rPr>
          <w:lang w:val="de-CH"/>
        </w:rPr>
        <w:t>Kurzpräsentation</w:t>
      </w:r>
      <w:bookmarkEnd w:id="12"/>
      <w:bookmarkEnd w:id="13"/>
    </w:p>
    <w:p w14:paraId="7E659A17" w14:textId="1AD56323" w:rsidR="00B76F12" w:rsidRDefault="00B76F12" w:rsidP="004B2EB1">
      <w:pPr>
        <w:rPr>
          <w:lang w:val="de-CH"/>
        </w:rPr>
      </w:pPr>
    </w:p>
    <w:p w14:paraId="589BAACE" w14:textId="5E35150E" w:rsidR="00812E84" w:rsidRDefault="00D964A4" w:rsidP="00353EE5">
      <w:pPr>
        <w:pStyle w:val="berschrift2"/>
        <w:rPr>
          <w:lang w:val="de-CH"/>
        </w:rPr>
      </w:pPr>
      <w:bookmarkStart w:id="14" w:name="_Toc87969939"/>
      <w:bookmarkStart w:id="15" w:name="_Toc87970555"/>
      <w:r>
        <w:rPr>
          <w:lang w:val="de-CH"/>
        </w:rPr>
        <w:t>1.2 Analys</w:t>
      </w:r>
      <w:r w:rsidR="005C04B8">
        <w:rPr>
          <w:lang w:val="de-CH"/>
        </w:rPr>
        <w:t>e, Teambesprechung</w:t>
      </w:r>
      <w:r w:rsidR="00C85122">
        <w:rPr>
          <w:lang w:val="de-CH"/>
        </w:rPr>
        <w:t xml:space="preserve"> und Recherche</w:t>
      </w:r>
      <w:bookmarkEnd w:id="14"/>
      <w:bookmarkEnd w:id="15"/>
    </w:p>
    <w:p w14:paraId="4CB40947" w14:textId="2E85DCE7" w:rsidR="009A4419" w:rsidRPr="009A4419" w:rsidRDefault="00EA299B" w:rsidP="009A4419">
      <w:pPr>
        <w:pStyle w:val="berschrift1"/>
        <w:rPr>
          <w:lang w:val="de-CH"/>
        </w:rPr>
      </w:pPr>
      <w:bookmarkStart w:id="16" w:name="_Toc87969940"/>
      <w:bookmarkStart w:id="17" w:name="_Toc87970556"/>
      <w:r>
        <w:rPr>
          <w:lang w:val="de-CH"/>
        </w:rPr>
        <w:t>2 Planung</w:t>
      </w:r>
      <w:bookmarkEnd w:id="16"/>
      <w:bookmarkEnd w:id="17"/>
    </w:p>
    <w:p w14:paraId="3ADEAFCF" w14:textId="7307D705" w:rsidR="00AB5DD1" w:rsidRDefault="00AE1ED4" w:rsidP="00A32539">
      <w:pPr>
        <w:pStyle w:val="berschrift2"/>
        <w:rPr>
          <w:lang w:val="de-CH"/>
        </w:rPr>
      </w:pPr>
      <w:bookmarkStart w:id="18" w:name="_Toc87969941"/>
      <w:bookmarkStart w:id="19" w:name="_Toc87970557"/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625198C8" wp14:editId="45DA6857">
                <wp:simplePos x="0" y="0"/>
                <wp:positionH relativeFrom="margin">
                  <wp:align>right</wp:align>
                </wp:positionH>
                <wp:positionV relativeFrom="paragraph">
                  <wp:posOffset>310323</wp:posOffset>
                </wp:positionV>
                <wp:extent cx="5805938" cy="5465135"/>
                <wp:effectExtent l="0" t="0" r="4445" b="254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938" cy="5465135"/>
                          <a:chOff x="0" y="0"/>
                          <a:chExt cx="5805938" cy="5465135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Rechner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1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74428" y="5007935"/>
                            <a:ext cx="573151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9D3A1B" w14:textId="4DCE8F18" w:rsidR="00A32539" w:rsidRPr="00F307A3" w:rsidRDefault="00A32539" w:rsidP="00A32539">
                              <w:pPr>
                                <w:pStyle w:val="Beschriftung"/>
                                <w:rPr>
                                  <w:lang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Tabell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0492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de-CH"/>
                                </w:rPr>
                                <w:t xml:space="preserve"> Phasen </w:t>
                              </w:r>
                              <w:r w:rsidR="00A73729">
                                <w:rPr>
                                  <w:lang w:val="de-CH"/>
                                </w:rPr>
                                <w:t>Struktur</w:t>
                              </w:r>
                              <w:r>
                                <w:rPr>
                                  <w:lang w:val="de-CH"/>
                                </w:rP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198C8" id="Gruppieren 3" o:spid="_x0000_s1028" style="position:absolute;margin-left:405.95pt;margin-top:24.45pt;width:457.15pt;height:430.35pt;z-index:251657220;mso-position-horizontal:right;mso-position-horizontal-relative:margin" coordsize="58059,5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alt="Ein Bild, das Text, Rechner, Screenshot enthält.&#10;&#10;Automatisch generierte Beschreibung" style="position:absolute;width:57315;height:4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">
                  <v:imagedata r:id="rId9" o:title="Ein Bild, das Text, Rechner, Screenshot enthält"/>
                </v:shape>
                <v:shape id="Textfeld 2" o:spid="_x0000_s1030" type="#_x0000_t202" style="position:absolute;left:744;top:50079;width:573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69D3A1B" w14:textId="4DCE8F18" w:rsidR="00A32539" w:rsidRPr="00F307A3" w:rsidRDefault="00A32539" w:rsidP="00A32539">
                        <w:pPr>
                          <w:pStyle w:val="Beschriftung"/>
                          <w:rPr>
                            <w:lang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Tabell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0492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de-CH"/>
                          </w:rPr>
                          <w:t xml:space="preserve"> Phasen </w:t>
                        </w:r>
                        <w:r w:rsidR="00A73729">
                          <w:rPr>
                            <w:lang w:val="de-CH"/>
                          </w:rPr>
                          <w:t>Struktur</w:t>
                        </w:r>
                        <w:r>
                          <w:rPr>
                            <w:lang w:val="de-CH"/>
                          </w:rPr>
                          <w:t xml:space="preserve"> Pla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31C7">
        <w:rPr>
          <w:lang w:val="de-CH"/>
        </w:rPr>
        <w:t xml:space="preserve">2.1 </w:t>
      </w:r>
      <w:r w:rsidR="00C812AC">
        <w:rPr>
          <w:lang w:val="de-CH"/>
        </w:rPr>
        <w:t>PSP</w:t>
      </w:r>
      <w:bookmarkEnd w:id="18"/>
      <w:bookmarkEnd w:id="19"/>
    </w:p>
    <w:p w14:paraId="7D312050" w14:textId="3AF20DCA" w:rsidR="00353EE5" w:rsidRDefault="00353E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089D0AE4" w14:textId="3CD27BF1" w:rsidR="002E3D0D" w:rsidRDefault="00AB5DD1" w:rsidP="009A4419">
      <w:pPr>
        <w:pStyle w:val="berschrift2"/>
        <w:rPr>
          <w:lang w:val="de-CH"/>
        </w:rPr>
      </w:pPr>
      <w:bookmarkStart w:id="20" w:name="_Toc87969942"/>
      <w:bookmarkStart w:id="21" w:name="_Toc87970558"/>
      <w:r>
        <w:rPr>
          <w:lang w:val="de-CH"/>
        </w:rPr>
        <w:t>2</w:t>
      </w:r>
      <w:r w:rsidR="00513A18">
        <w:rPr>
          <w:lang w:val="de-CH"/>
        </w:rPr>
        <w:t xml:space="preserve">.2 </w:t>
      </w:r>
      <w:r w:rsidR="009A4419">
        <w:rPr>
          <w:lang w:val="de-CH"/>
        </w:rPr>
        <w:t>Datenbank Modell</w:t>
      </w:r>
      <w:bookmarkEnd w:id="20"/>
      <w:bookmarkEnd w:id="21"/>
    </w:p>
    <w:p w14:paraId="7D9BB7AD" w14:textId="6D5ED8F4" w:rsidR="009A4419" w:rsidRDefault="00B33B27" w:rsidP="00DA7C95">
      <w:pPr>
        <w:pStyle w:val="berschrift3"/>
        <w:rPr>
          <w:lang w:val="de-CH"/>
        </w:rPr>
      </w:pPr>
      <w:bookmarkStart w:id="22" w:name="_Toc87969943"/>
      <w:bookmarkStart w:id="23" w:name="_Toc87970559"/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0A13E0F2" wp14:editId="66E1B1F6">
                <wp:simplePos x="0" y="0"/>
                <wp:positionH relativeFrom="column">
                  <wp:posOffset>0</wp:posOffset>
                </wp:positionH>
                <wp:positionV relativeFrom="paragraph">
                  <wp:posOffset>228762</wp:posOffset>
                </wp:positionV>
                <wp:extent cx="6060440" cy="4210493"/>
                <wp:effectExtent l="0" t="0" r="0" b="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440" cy="4210493"/>
                          <a:chOff x="0" y="0"/>
                          <a:chExt cx="6060440" cy="4210493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440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3753293"/>
                            <a:ext cx="6060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D41249" w14:textId="569C46EA" w:rsidR="00B33B27" w:rsidRDefault="00B33B27" w:rsidP="00B33B27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Tabell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0492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 w:rsidR="003154FD" w:rsidRPr="003154FD">
                                <w:rPr>
                                  <w:lang w:val="de-CH"/>
                                </w:rPr>
                                <w:t>Entity-Relationship-Mod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3E0F2" id="Gruppieren 6" o:spid="_x0000_s1031" style="position:absolute;margin-left:0;margin-top:18pt;width:477.2pt;height:331.55pt;z-index:251657219" coordsize="60604,4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">
                <v:shape id="Grafik 4" o:spid="_x0000_s1032" type="#_x0000_t75" style="position:absolute;width:60604;height:36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">
                  <v:imagedata r:id="rId11" o:title=""/>
                </v:shape>
                <v:shape id="Textfeld 5" o:spid="_x0000_s1033" type="#_x0000_t202" style="position:absolute;top:37532;width:606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4D41249" w14:textId="569C46EA" w:rsidR="00B33B27" w:rsidRDefault="00B33B27" w:rsidP="00B33B27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Tabell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0492F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 w:rsidR="003154FD" w:rsidRPr="003154FD">
                          <w:rPr>
                            <w:lang w:val="de-CH"/>
                          </w:rPr>
                          <w:t>Entity-Relationship-Model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A4419">
        <w:rPr>
          <w:lang w:val="de-CH"/>
        </w:rPr>
        <w:t>2.2.1 ERM</w:t>
      </w:r>
      <w:bookmarkEnd w:id="22"/>
      <w:bookmarkEnd w:id="23"/>
    </w:p>
    <w:p w14:paraId="11CB4EB3" w14:textId="12BF53F3" w:rsidR="004E0494" w:rsidRPr="009A4419" w:rsidRDefault="004E0494" w:rsidP="009A4419">
      <w:pPr>
        <w:rPr>
          <w:lang w:val="de-CH"/>
        </w:rPr>
      </w:pPr>
      <w:r>
        <w:rPr>
          <w:lang w:val="de-CH"/>
        </w:rPr>
        <w:t>Der Kunde wurde in die Tabelle Service genommen, weil</w:t>
      </w:r>
      <w:r w:rsidR="0007453C">
        <w:rPr>
          <w:lang w:val="de-CH"/>
        </w:rPr>
        <w:t xml:space="preserve"> dieser sich nicht Registrieren muss.</w:t>
      </w:r>
      <w:r w:rsidR="00231127">
        <w:rPr>
          <w:lang w:val="de-CH"/>
        </w:rPr>
        <w:t xml:space="preserve"> Somit wird er </w:t>
      </w:r>
      <w:r w:rsidR="00CA5A99">
        <w:rPr>
          <w:lang w:val="de-CH"/>
        </w:rPr>
        <w:t>gelöscht,</w:t>
      </w:r>
      <w:r w:rsidR="00231127">
        <w:rPr>
          <w:lang w:val="de-CH"/>
        </w:rPr>
        <w:t xml:space="preserve"> wenn der Serviceauftrag gelöscht wird.</w:t>
      </w:r>
      <w:r w:rsidR="00E96F22">
        <w:rPr>
          <w:lang w:val="de-CH"/>
        </w:rPr>
        <w:t xml:space="preserve"> Es entsteht so eine</w:t>
      </w:r>
      <w:r w:rsidR="009073EA">
        <w:rPr>
          <w:lang w:val="de-CH"/>
        </w:rPr>
        <w:t xml:space="preserve"> gewollte</w:t>
      </w:r>
      <w:r w:rsidR="00E96F22">
        <w:rPr>
          <w:lang w:val="de-CH"/>
        </w:rPr>
        <w:t xml:space="preserve"> Redundanz, diese wird aber nicht sehr gross sein, da ein Kunde </w:t>
      </w:r>
      <w:r w:rsidR="00147293">
        <w:rPr>
          <w:lang w:val="de-CH"/>
        </w:rPr>
        <w:t xml:space="preserve">nicht </w:t>
      </w:r>
      <w:r w:rsidR="006B285E">
        <w:rPr>
          <w:lang w:val="de-CH"/>
        </w:rPr>
        <w:t>viele Aufträge geben wird.</w:t>
      </w:r>
      <w:r w:rsidR="00EB381D">
        <w:rPr>
          <w:lang w:val="de-CH"/>
        </w:rPr>
        <w:t xml:space="preserve"> Diese Redundanz erleichtert dafür die Realisierung.</w:t>
      </w:r>
    </w:p>
    <w:p w14:paraId="5F84B809" w14:textId="276BC3A8" w:rsidR="009A4419" w:rsidRDefault="007E79D6" w:rsidP="00CD5AF7">
      <w:pPr>
        <w:pStyle w:val="berschrift3"/>
        <w:rPr>
          <w:lang w:val="de-CH"/>
        </w:rPr>
      </w:pPr>
      <w:bookmarkStart w:id="24" w:name="_Toc87969944"/>
      <w:bookmarkStart w:id="25" w:name="_Toc87970560"/>
      <w:r>
        <w:rPr>
          <w:lang w:val="de-CH"/>
        </w:rPr>
        <w:t>2.</w:t>
      </w:r>
      <w:r w:rsidR="009A4419">
        <w:rPr>
          <w:lang w:val="de-CH"/>
        </w:rPr>
        <w:t>2.2</w:t>
      </w:r>
      <w:r>
        <w:rPr>
          <w:lang w:val="de-CH"/>
        </w:rPr>
        <w:t xml:space="preserve"> </w:t>
      </w:r>
      <w:r w:rsidR="001319C4">
        <w:rPr>
          <w:lang w:val="de-CH"/>
        </w:rPr>
        <w:t>TADESI</w:t>
      </w:r>
      <w:bookmarkEnd w:id="24"/>
      <w:bookmarkEnd w:id="25"/>
    </w:p>
    <w:tbl>
      <w:tblPr>
        <w:tblStyle w:val="Tabellenraster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04"/>
        <w:gridCol w:w="1792"/>
        <w:gridCol w:w="1797"/>
        <w:gridCol w:w="1799"/>
        <w:gridCol w:w="1787"/>
        <w:gridCol w:w="37"/>
      </w:tblGrid>
      <w:tr w:rsidR="005D55A2" w14:paraId="361541AB" w14:textId="77777777" w:rsidTr="005D55A2">
        <w:tc>
          <w:tcPr>
            <w:tcW w:w="1804" w:type="dxa"/>
            <w:shd w:val="clear" w:color="auto" w:fill="D0CECE" w:themeFill="background2" w:themeFillShade="E6"/>
          </w:tcPr>
          <w:p w14:paraId="7CC3E46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792" w:type="dxa"/>
            <w:shd w:val="clear" w:color="auto" w:fill="D0CECE" w:themeFill="background2" w:themeFillShade="E6"/>
          </w:tcPr>
          <w:p w14:paraId="021DA18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45CB742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29345637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4" w:type="dxa"/>
            <w:gridSpan w:val="2"/>
            <w:shd w:val="clear" w:color="auto" w:fill="D0CECE" w:themeFill="background2" w:themeFillShade="E6"/>
          </w:tcPr>
          <w:p w14:paraId="57DC3620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11984B2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68850101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ervice_ID</w:t>
            </w:r>
          </w:p>
        </w:tc>
        <w:tc>
          <w:tcPr>
            <w:tcW w:w="1792" w:type="dxa"/>
          </w:tcPr>
          <w:p w14:paraId="518472E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1797" w:type="dxa"/>
          </w:tcPr>
          <w:p w14:paraId="613A000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092112F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87" w:type="dxa"/>
          </w:tcPr>
          <w:p w14:paraId="54E2886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37FD88B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1A88390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Kundenname</w:t>
            </w:r>
          </w:p>
        </w:tc>
        <w:tc>
          <w:tcPr>
            <w:tcW w:w="1792" w:type="dxa"/>
          </w:tcPr>
          <w:p w14:paraId="77000F1D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varchat(50)</w:t>
            </w:r>
          </w:p>
        </w:tc>
        <w:tc>
          <w:tcPr>
            <w:tcW w:w="1797" w:type="dxa"/>
          </w:tcPr>
          <w:p w14:paraId="5850C25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2D3D93A6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2E5618A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  <w:tr w:rsidR="005D55A2" w14:paraId="18CFFC22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14732648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mail</w:t>
            </w:r>
          </w:p>
        </w:tc>
        <w:tc>
          <w:tcPr>
            <w:tcW w:w="1792" w:type="dxa"/>
          </w:tcPr>
          <w:p w14:paraId="2090626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varchat(50)</w:t>
            </w:r>
          </w:p>
        </w:tc>
        <w:tc>
          <w:tcPr>
            <w:tcW w:w="1797" w:type="dxa"/>
          </w:tcPr>
          <w:p w14:paraId="5E1C3035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7A7247D4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0D3A8369" w14:textId="77777777" w:rsidR="005D55A2" w:rsidRDefault="005D55A2" w:rsidP="005D55A2">
            <w:pPr>
              <w:rPr>
                <w:lang w:val="de-CH"/>
              </w:rPr>
            </w:pPr>
          </w:p>
        </w:tc>
      </w:tr>
      <w:tr w:rsidR="005D55A2" w14:paraId="7613185A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7E086589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1792" w:type="dxa"/>
          </w:tcPr>
          <w:p w14:paraId="232C3A0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varchat(50)</w:t>
            </w:r>
          </w:p>
        </w:tc>
        <w:tc>
          <w:tcPr>
            <w:tcW w:w="1797" w:type="dxa"/>
          </w:tcPr>
          <w:p w14:paraId="72BAB86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0040C7B9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503AAD31" w14:textId="77777777" w:rsidR="005D55A2" w:rsidRDefault="005D55A2" w:rsidP="005D55A2">
            <w:pPr>
              <w:rPr>
                <w:lang w:val="de-CH"/>
              </w:rPr>
            </w:pPr>
          </w:p>
        </w:tc>
      </w:tr>
      <w:tr w:rsidR="005D55A2" w14:paraId="32B0B3EF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559A1DF8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orität_ID</w:t>
            </w:r>
          </w:p>
        </w:tc>
        <w:tc>
          <w:tcPr>
            <w:tcW w:w="1792" w:type="dxa"/>
          </w:tcPr>
          <w:p w14:paraId="147C94E1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1797" w:type="dxa"/>
          </w:tcPr>
          <w:p w14:paraId="0A6830C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5A247FE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Fremdschlüssel</w:t>
            </w:r>
          </w:p>
        </w:tc>
        <w:tc>
          <w:tcPr>
            <w:tcW w:w="1787" w:type="dxa"/>
          </w:tcPr>
          <w:p w14:paraId="454CE9C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  <w:tr w:rsidR="005D55A2" w14:paraId="41629CCE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3FF3A659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ienstleistung_ID</w:t>
            </w:r>
          </w:p>
        </w:tc>
        <w:tc>
          <w:tcPr>
            <w:tcW w:w="1792" w:type="dxa"/>
          </w:tcPr>
          <w:p w14:paraId="01418BF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1797" w:type="dxa"/>
          </w:tcPr>
          <w:p w14:paraId="4AA317D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6DD7354D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Fremdschlüssel</w:t>
            </w:r>
          </w:p>
        </w:tc>
        <w:tc>
          <w:tcPr>
            <w:tcW w:w="1787" w:type="dxa"/>
          </w:tcPr>
          <w:p w14:paraId="7424C33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mit Duplikat</w:t>
            </w:r>
          </w:p>
        </w:tc>
      </w:tr>
    </w:tbl>
    <w:p w14:paraId="104D3844" w14:textId="45CDFE37" w:rsidR="00202A16" w:rsidRPr="00CD5AF7" w:rsidRDefault="005D55A2" w:rsidP="00CD5AF7">
      <w:pPr>
        <w:pStyle w:val="Beschriftung"/>
        <w:keepNext/>
      </w:pPr>
      <w:r>
        <w:t xml:space="preserve"> </w:t>
      </w:r>
      <w:fldSimple w:instr=" SEQ Tabelle \* ARABIC ">
        <w:r w:rsidR="0080492F">
          <w:rPr>
            <w:noProof/>
          </w:rPr>
          <w:t>5</w:t>
        </w:r>
      </w:fldSimple>
      <w:r>
        <w:t xml:space="preserve"> Service Tabelle</w:t>
      </w:r>
    </w:p>
    <w:tbl>
      <w:tblPr>
        <w:tblStyle w:val="Tabellenraster"/>
        <w:tblpPr w:leftFromText="141" w:rightFromText="141" w:vertAnchor="text" w:tblpY="42"/>
        <w:tblW w:w="0" w:type="auto"/>
        <w:tblLook w:val="04A0" w:firstRow="1" w:lastRow="0" w:firstColumn="1" w:lastColumn="0" w:noHBand="0" w:noVBand="1"/>
      </w:tblPr>
      <w:tblGrid>
        <w:gridCol w:w="1804"/>
        <w:gridCol w:w="1792"/>
        <w:gridCol w:w="1797"/>
        <w:gridCol w:w="1799"/>
        <w:gridCol w:w="1787"/>
        <w:gridCol w:w="37"/>
      </w:tblGrid>
      <w:tr w:rsidR="005D55A2" w14:paraId="2E3D4EBB" w14:textId="77777777" w:rsidTr="005D55A2">
        <w:tc>
          <w:tcPr>
            <w:tcW w:w="1804" w:type="dxa"/>
            <w:shd w:val="clear" w:color="auto" w:fill="D0CECE" w:themeFill="background2" w:themeFillShade="E6"/>
          </w:tcPr>
          <w:p w14:paraId="7D0D24B2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792" w:type="dxa"/>
            <w:shd w:val="clear" w:color="auto" w:fill="D0CECE" w:themeFill="background2" w:themeFillShade="E6"/>
          </w:tcPr>
          <w:p w14:paraId="7C45BA58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7" w:type="dxa"/>
            <w:shd w:val="clear" w:color="auto" w:fill="D0CECE" w:themeFill="background2" w:themeFillShade="E6"/>
          </w:tcPr>
          <w:p w14:paraId="1A0AC19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29B0E4C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4" w:type="dxa"/>
            <w:gridSpan w:val="2"/>
            <w:shd w:val="clear" w:color="auto" w:fill="D0CECE" w:themeFill="background2" w:themeFillShade="E6"/>
          </w:tcPr>
          <w:p w14:paraId="02450E2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620355B5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01021DE1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ienstleistung_ID</w:t>
            </w:r>
          </w:p>
        </w:tc>
        <w:tc>
          <w:tcPr>
            <w:tcW w:w="1792" w:type="dxa"/>
          </w:tcPr>
          <w:p w14:paraId="4940DED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1797" w:type="dxa"/>
          </w:tcPr>
          <w:p w14:paraId="58B27883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51C60FAF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87" w:type="dxa"/>
          </w:tcPr>
          <w:p w14:paraId="36547B1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4D1AEAB6" w14:textId="77777777" w:rsidTr="005D55A2">
        <w:trPr>
          <w:gridAfter w:val="1"/>
          <w:wAfter w:w="37" w:type="dxa"/>
        </w:trPr>
        <w:tc>
          <w:tcPr>
            <w:tcW w:w="1804" w:type="dxa"/>
          </w:tcPr>
          <w:p w14:paraId="34FBE29C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ienstleistung</w:t>
            </w:r>
          </w:p>
        </w:tc>
        <w:tc>
          <w:tcPr>
            <w:tcW w:w="1792" w:type="dxa"/>
          </w:tcPr>
          <w:p w14:paraId="3E315D0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varchat(50)</w:t>
            </w:r>
          </w:p>
        </w:tc>
        <w:tc>
          <w:tcPr>
            <w:tcW w:w="1797" w:type="dxa"/>
          </w:tcPr>
          <w:p w14:paraId="06CBA88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799" w:type="dxa"/>
          </w:tcPr>
          <w:p w14:paraId="4E0CC644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87" w:type="dxa"/>
          </w:tcPr>
          <w:p w14:paraId="5B1EF146" w14:textId="77777777" w:rsidR="005D55A2" w:rsidRDefault="005D55A2" w:rsidP="005D55A2">
            <w:pPr>
              <w:rPr>
                <w:lang w:val="de-CH"/>
              </w:rPr>
            </w:pPr>
          </w:p>
        </w:tc>
      </w:tr>
    </w:tbl>
    <w:p w14:paraId="757AB919" w14:textId="5CB206E5" w:rsidR="00572B0B" w:rsidRDefault="005D55A2" w:rsidP="00CD5AF7">
      <w:pPr>
        <w:pStyle w:val="Beschriftung"/>
        <w:keepNext/>
      </w:pPr>
      <w:r>
        <w:t xml:space="preserve"> </w:t>
      </w:r>
      <w:fldSimple w:instr=" SEQ Tabelle \* ARABIC ">
        <w:r w:rsidR="0080492F">
          <w:rPr>
            <w:noProof/>
          </w:rPr>
          <w:t>6</w:t>
        </w:r>
      </w:fldSimple>
      <w:r>
        <w:t xml:space="preserve"> Dienstleistung Tabelle</w:t>
      </w:r>
    </w:p>
    <w:p w14:paraId="19AF03FE" w14:textId="77777777" w:rsidR="00CD5AF7" w:rsidRDefault="00CD5AF7" w:rsidP="00CD5AF7"/>
    <w:p w14:paraId="0877DD28" w14:textId="77777777" w:rsidR="00CD5AF7" w:rsidRPr="00CD5AF7" w:rsidRDefault="00CD5AF7" w:rsidP="00CD5AF7"/>
    <w:tbl>
      <w:tblPr>
        <w:tblStyle w:val="Tabellenraster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795"/>
        <w:gridCol w:w="1794"/>
        <w:gridCol w:w="1799"/>
        <w:gridCol w:w="1800"/>
        <w:gridCol w:w="1791"/>
        <w:gridCol w:w="37"/>
      </w:tblGrid>
      <w:tr w:rsidR="005D55A2" w14:paraId="0B15768D" w14:textId="77777777" w:rsidTr="005D55A2">
        <w:tc>
          <w:tcPr>
            <w:tcW w:w="1795" w:type="dxa"/>
            <w:shd w:val="clear" w:color="auto" w:fill="D0CECE" w:themeFill="background2" w:themeFillShade="E6"/>
          </w:tcPr>
          <w:p w14:paraId="3F96F31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1CF912B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Datentyp</w:t>
            </w:r>
          </w:p>
        </w:tc>
        <w:tc>
          <w:tcPr>
            <w:tcW w:w="1799" w:type="dxa"/>
            <w:shd w:val="clear" w:color="auto" w:fill="D0CECE" w:themeFill="background2" w:themeFillShade="E6"/>
          </w:tcPr>
          <w:p w14:paraId="1A501ABA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Einschränku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E1E0B0B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Schlüssel</w:t>
            </w:r>
          </w:p>
        </w:tc>
        <w:tc>
          <w:tcPr>
            <w:tcW w:w="1828" w:type="dxa"/>
            <w:gridSpan w:val="2"/>
            <w:shd w:val="clear" w:color="auto" w:fill="D0CECE" w:themeFill="background2" w:themeFillShade="E6"/>
          </w:tcPr>
          <w:p w14:paraId="319A64B0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dex</w:t>
            </w:r>
          </w:p>
        </w:tc>
      </w:tr>
      <w:tr w:rsidR="005D55A2" w14:paraId="7561E0CB" w14:textId="77777777" w:rsidTr="005D55A2">
        <w:trPr>
          <w:gridAfter w:val="1"/>
          <w:wAfter w:w="37" w:type="dxa"/>
        </w:trPr>
        <w:tc>
          <w:tcPr>
            <w:tcW w:w="1795" w:type="dxa"/>
          </w:tcPr>
          <w:p w14:paraId="5171C50E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orität_ID</w:t>
            </w:r>
          </w:p>
        </w:tc>
        <w:tc>
          <w:tcPr>
            <w:tcW w:w="1794" w:type="dxa"/>
          </w:tcPr>
          <w:p w14:paraId="14A18F04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1799" w:type="dxa"/>
          </w:tcPr>
          <w:p w14:paraId="14F859A2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800" w:type="dxa"/>
          </w:tcPr>
          <w:p w14:paraId="169352C7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märschlüssel</w:t>
            </w:r>
          </w:p>
        </w:tc>
        <w:tc>
          <w:tcPr>
            <w:tcW w:w="1791" w:type="dxa"/>
          </w:tcPr>
          <w:p w14:paraId="2CDB553D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Ja ohne Duplikat</w:t>
            </w:r>
          </w:p>
        </w:tc>
      </w:tr>
      <w:tr w:rsidR="005D55A2" w14:paraId="76525578" w14:textId="77777777" w:rsidTr="005D55A2">
        <w:trPr>
          <w:gridAfter w:val="1"/>
          <w:wAfter w:w="37" w:type="dxa"/>
        </w:trPr>
        <w:tc>
          <w:tcPr>
            <w:tcW w:w="1795" w:type="dxa"/>
          </w:tcPr>
          <w:p w14:paraId="46F9D191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Priorität</w:t>
            </w:r>
          </w:p>
        </w:tc>
        <w:tc>
          <w:tcPr>
            <w:tcW w:w="1794" w:type="dxa"/>
          </w:tcPr>
          <w:p w14:paraId="78E99165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varchat(50)</w:t>
            </w:r>
          </w:p>
        </w:tc>
        <w:tc>
          <w:tcPr>
            <w:tcW w:w="1799" w:type="dxa"/>
          </w:tcPr>
          <w:p w14:paraId="337BDB36" w14:textId="77777777" w:rsidR="005D55A2" w:rsidRDefault="005D55A2" w:rsidP="005D55A2">
            <w:pPr>
              <w:rPr>
                <w:lang w:val="de-CH"/>
              </w:rPr>
            </w:pPr>
            <w:r>
              <w:rPr>
                <w:lang w:val="de-CH"/>
              </w:rPr>
              <w:t>NOT NULL</w:t>
            </w:r>
          </w:p>
        </w:tc>
        <w:tc>
          <w:tcPr>
            <w:tcW w:w="1800" w:type="dxa"/>
          </w:tcPr>
          <w:p w14:paraId="3195627C" w14:textId="77777777" w:rsidR="005D55A2" w:rsidRDefault="005D55A2" w:rsidP="005D55A2">
            <w:pPr>
              <w:rPr>
                <w:lang w:val="de-CH"/>
              </w:rPr>
            </w:pPr>
          </w:p>
        </w:tc>
        <w:tc>
          <w:tcPr>
            <w:tcW w:w="1791" w:type="dxa"/>
          </w:tcPr>
          <w:p w14:paraId="4AF00DE8" w14:textId="77777777" w:rsidR="005D55A2" w:rsidRDefault="005D55A2" w:rsidP="005D55A2">
            <w:pPr>
              <w:rPr>
                <w:lang w:val="de-CH"/>
              </w:rPr>
            </w:pPr>
          </w:p>
        </w:tc>
      </w:tr>
    </w:tbl>
    <w:p w14:paraId="19D0880C" w14:textId="4905828B" w:rsidR="005D55A2" w:rsidRDefault="005D55A2" w:rsidP="005D55A2">
      <w:pPr>
        <w:pStyle w:val="Beschriftung"/>
        <w:keepNext/>
      </w:pPr>
      <w:r>
        <w:t xml:space="preserve"> </w:t>
      </w:r>
      <w:fldSimple w:instr=" SEQ Tabelle \* ARABIC ">
        <w:r w:rsidR="0080492F">
          <w:rPr>
            <w:noProof/>
          </w:rPr>
          <w:t>7</w:t>
        </w:r>
      </w:fldSimple>
      <w:r>
        <w:t xml:space="preserve"> Priorität Tabelle</w:t>
      </w:r>
    </w:p>
    <w:p w14:paraId="7786999B" w14:textId="1BC9BF4C" w:rsidR="009A4419" w:rsidRDefault="009A4419" w:rsidP="009A4419">
      <w:pPr>
        <w:pStyle w:val="berschrift3"/>
        <w:rPr>
          <w:lang w:val="de-CH"/>
        </w:rPr>
      </w:pPr>
      <w:bookmarkStart w:id="26" w:name="_Toc87969945"/>
      <w:bookmarkStart w:id="27" w:name="_Toc87970561"/>
      <w:r>
        <w:rPr>
          <w:lang w:val="de-CH"/>
        </w:rPr>
        <w:t>2.2.3 EER-Modell</w:t>
      </w:r>
      <w:bookmarkEnd w:id="26"/>
      <w:bookmarkEnd w:id="27"/>
    </w:p>
    <w:p w14:paraId="4EFA55C8" w14:textId="77777777" w:rsidR="009A4419" w:rsidRPr="009A4419" w:rsidRDefault="009A4419" w:rsidP="009A4419">
      <w:pPr>
        <w:rPr>
          <w:lang w:val="de-CH"/>
        </w:rPr>
      </w:pPr>
    </w:p>
    <w:p w14:paraId="3AEBE190" w14:textId="1CDB4578" w:rsidR="00BA5C8F" w:rsidRDefault="00BA5C8F" w:rsidP="00BA5C8F">
      <w:pPr>
        <w:pStyle w:val="berschrift2"/>
        <w:rPr>
          <w:lang w:val="de-CH"/>
        </w:rPr>
      </w:pPr>
      <w:bookmarkStart w:id="28" w:name="_Toc87969946"/>
      <w:bookmarkStart w:id="29" w:name="_Toc87970562"/>
      <w:r>
        <w:rPr>
          <w:lang w:val="de-CH"/>
        </w:rPr>
        <w:t>2.</w:t>
      </w:r>
      <w:r w:rsidR="009A4419">
        <w:rPr>
          <w:lang w:val="de-CH"/>
        </w:rPr>
        <w:t>3</w:t>
      </w:r>
      <w:r>
        <w:rPr>
          <w:lang w:val="de-CH"/>
        </w:rPr>
        <w:t xml:space="preserve"> Designentwurf</w:t>
      </w:r>
      <w:bookmarkEnd w:id="28"/>
      <w:bookmarkEnd w:id="29"/>
    </w:p>
    <w:p w14:paraId="62BCB35D" w14:textId="7C39EAEC" w:rsidR="0040042A" w:rsidRDefault="0040042A" w:rsidP="004B2EB1">
      <w:pPr>
        <w:rPr>
          <w:lang w:val="de-CH"/>
        </w:rPr>
      </w:pPr>
    </w:p>
    <w:p w14:paraId="54F64E67" w14:textId="77777777" w:rsidR="0040042A" w:rsidRDefault="0040042A" w:rsidP="004B2EB1">
      <w:pPr>
        <w:rPr>
          <w:lang w:val="de-CH"/>
        </w:rPr>
      </w:pPr>
    </w:p>
    <w:p w14:paraId="762879DD" w14:textId="77777777" w:rsidR="00D82F29" w:rsidRDefault="00D82F29" w:rsidP="004B2EB1">
      <w:pPr>
        <w:rPr>
          <w:lang w:val="de-CH"/>
        </w:rPr>
      </w:pPr>
    </w:p>
    <w:p w14:paraId="3DCD1E0F" w14:textId="77777777" w:rsidR="00D82F29" w:rsidRDefault="00D82F29" w:rsidP="004B2EB1">
      <w:pPr>
        <w:rPr>
          <w:lang w:val="de-CH"/>
        </w:rPr>
      </w:pPr>
    </w:p>
    <w:p w14:paraId="04572D3D" w14:textId="77777777" w:rsidR="00D82F29" w:rsidRDefault="00D82F29" w:rsidP="004B2EB1">
      <w:pPr>
        <w:rPr>
          <w:lang w:val="de-CH"/>
        </w:rPr>
      </w:pPr>
    </w:p>
    <w:p w14:paraId="09E000E9" w14:textId="0163A577" w:rsidR="00D82F29" w:rsidRDefault="00D82F29" w:rsidP="004B2EB1">
      <w:pPr>
        <w:rPr>
          <w:lang w:val="de-CH"/>
        </w:rPr>
      </w:pPr>
    </w:p>
    <w:p w14:paraId="2DBECC5A" w14:textId="77777777" w:rsidR="00D82F29" w:rsidRDefault="00D82F29" w:rsidP="004B2EB1">
      <w:pPr>
        <w:rPr>
          <w:lang w:val="de-CH"/>
        </w:rPr>
      </w:pPr>
    </w:p>
    <w:p w14:paraId="57EC42EC" w14:textId="77777777" w:rsidR="00D82F29" w:rsidRDefault="00D82F29" w:rsidP="004B2EB1">
      <w:pPr>
        <w:rPr>
          <w:lang w:val="de-CH"/>
        </w:rPr>
      </w:pPr>
    </w:p>
    <w:p w14:paraId="5A40C116" w14:textId="77777777" w:rsidR="00D82F29" w:rsidRDefault="00D82F29" w:rsidP="004B2EB1">
      <w:pPr>
        <w:rPr>
          <w:lang w:val="de-CH"/>
        </w:rPr>
      </w:pPr>
    </w:p>
    <w:p w14:paraId="335E1A2C" w14:textId="47EB04C6" w:rsidR="00B76F12" w:rsidRDefault="00B76F12" w:rsidP="004B2EB1">
      <w:pPr>
        <w:rPr>
          <w:lang w:val="de-CH"/>
        </w:rPr>
      </w:pPr>
      <w:r>
        <w:rPr>
          <w:lang w:val="de-CH"/>
        </w:rPr>
        <w:t>Bildlinks</w:t>
      </w:r>
    </w:p>
    <w:p w14:paraId="1E22F43A" w14:textId="382D26B0" w:rsidR="00B76F12" w:rsidRDefault="00B76F12" w:rsidP="004B2EB1">
      <w:pPr>
        <w:rPr>
          <w:lang w:val="de-CH"/>
        </w:rPr>
      </w:pPr>
      <w:r>
        <w:rPr>
          <w:lang w:val="de-CH"/>
        </w:rPr>
        <w:t xml:space="preserve">Slidebar </w:t>
      </w:r>
    </w:p>
    <w:p w14:paraId="625DFF06" w14:textId="3732012F" w:rsidR="00B76F12" w:rsidRDefault="00D84ED2" w:rsidP="004B2EB1">
      <w:pPr>
        <w:rPr>
          <w:lang w:val="de-CH"/>
        </w:rPr>
      </w:pPr>
      <w:hyperlink r:id="rId12" w:history="1">
        <w:r w:rsidR="00B76F12" w:rsidRPr="000A7AAA">
          <w:rPr>
            <w:rStyle w:val="Hyperlink"/>
            <w:lang w:val="de-CH"/>
          </w:rPr>
          <w:t>https://www.elgrito.ch/arosa-ski-shop-skiverleih-verkauf-service/</w:t>
        </w:r>
      </w:hyperlink>
      <w:r w:rsidR="00B76F12">
        <w:rPr>
          <w:lang w:val="de-CH"/>
        </w:rPr>
        <w:t xml:space="preserve"> </w:t>
      </w:r>
    </w:p>
    <w:p w14:paraId="14643A59" w14:textId="2D022BD1" w:rsidR="00B76F12" w:rsidRDefault="00D84ED2" w:rsidP="004B2EB1">
      <w:pPr>
        <w:rPr>
          <w:lang w:val="de-CH"/>
        </w:rPr>
      </w:pPr>
      <w:hyperlink r:id="rId13" w:history="1">
        <w:r w:rsidR="00B76F12" w:rsidRPr="000A7AAA">
          <w:rPr>
            <w:rStyle w:val="Hyperlink"/>
            <w:lang w:val="de-CH"/>
          </w:rPr>
          <w:t>https://www.sportalpen.com/tipps-zum-ski-wachsen-tipps.htm</w:t>
        </w:r>
      </w:hyperlink>
      <w:r w:rsidR="00B76F12">
        <w:rPr>
          <w:lang w:val="de-CH"/>
        </w:rPr>
        <w:t xml:space="preserve"> </w:t>
      </w:r>
    </w:p>
    <w:p w14:paraId="4757C0A7" w14:textId="7ED1B438" w:rsidR="00B76F12" w:rsidRDefault="00D84ED2" w:rsidP="004B2EB1">
      <w:pPr>
        <w:rPr>
          <w:lang w:val="de-CH"/>
        </w:rPr>
      </w:pPr>
      <w:hyperlink r:id="rId14" w:history="1">
        <w:r w:rsidR="00B76F12" w:rsidRPr="000A7AAA">
          <w:rPr>
            <w:rStyle w:val="Hyperlink"/>
            <w:lang w:val="de-CH"/>
          </w:rPr>
          <w:t>https://www.maenner.media/reise/arosa2012/</w:t>
        </w:r>
      </w:hyperlink>
      <w:r w:rsidR="00B76F12">
        <w:rPr>
          <w:lang w:val="de-CH"/>
        </w:rPr>
        <w:t xml:space="preserve"> </w:t>
      </w:r>
    </w:p>
    <w:p w14:paraId="4DFBD0B6" w14:textId="5EB239BB" w:rsidR="00B76F12" w:rsidRDefault="00B76F12" w:rsidP="004B2EB1">
      <w:pPr>
        <w:rPr>
          <w:lang w:val="de-CH"/>
        </w:rPr>
      </w:pPr>
    </w:p>
    <w:p w14:paraId="765DAE52" w14:textId="02F57581" w:rsidR="0040042A" w:rsidRDefault="0040042A" w:rsidP="004B2EB1">
      <w:pPr>
        <w:rPr>
          <w:lang w:val="de-CH"/>
        </w:rPr>
      </w:pPr>
    </w:p>
    <w:p w14:paraId="1DA99721" w14:textId="0E17887D" w:rsidR="0040042A" w:rsidRDefault="0040042A" w:rsidP="004B2EB1">
      <w:pPr>
        <w:rPr>
          <w:lang w:val="de-CH"/>
        </w:rPr>
      </w:pPr>
    </w:p>
    <w:p w14:paraId="5A757CB3" w14:textId="5005B4DC" w:rsidR="008C79C8" w:rsidRDefault="00C13543" w:rsidP="00CC19D7">
      <w:pPr>
        <w:pStyle w:val="berschrift1"/>
        <w:rPr>
          <w:lang w:val="de-CH"/>
        </w:rPr>
      </w:pPr>
      <w:bookmarkStart w:id="30" w:name="_Toc87969947"/>
      <w:bookmarkStart w:id="31" w:name="_Toc87970563"/>
      <w:r>
        <w:rPr>
          <w:lang w:val="de-CH"/>
        </w:rPr>
        <w:t>3 Entscheiden</w:t>
      </w:r>
      <w:bookmarkEnd w:id="30"/>
      <w:bookmarkEnd w:id="31"/>
    </w:p>
    <w:p w14:paraId="22D8AF19" w14:textId="12C2CBB2" w:rsidR="008C79C8" w:rsidRDefault="008C79C8" w:rsidP="00CB3015">
      <w:pPr>
        <w:pStyle w:val="berschrift2"/>
        <w:rPr>
          <w:lang w:val="de-CH"/>
        </w:rPr>
      </w:pPr>
      <w:bookmarkStart w:id="32" w:name="_Toc87969948"/>
      <w:bookmarkStart w:id="33" w:name="_Toc87970564"/>
      <w:r>
        <w:rPr>
          <w:lang w:val="de-CH"/>
        </w:rPr>
        <w:t xml:space="preserve">3.1 </w:t>
      </w:r>
      <w:r w:rsidR="00CB3015">
        <w:rPr>
          <w:lang w:val="de-CH"/>
        </w:rPr>
        <w:t>Anpassungen Migration</w:t>
      </w:r>
      <w:bookmarkEnd w:id="32"/>
      <w:bookmarkEnd w:id="33"/>
    </w:p>
    <w:p w14:paraId="50455BB0" w14:textId="77777777" w:rsidR="00CB3015" w:rsidRDefault="00CB3015" w:rsidP="00CB3015">
      <w:pPr>
        <w:rPr>
          <w:lang w:val="de-CH"/>
        </w:rPr>
      </w:pPr>
    </w:p>
    <w:p w14:paraId="3ADA4DBD" w14:textId="77777777" w:rsidR="00CB3015" w:rsidRDefault="00CB3015" w:rsidP="00CB3015">
      <w:pPr>
        <w:rPr>
          <w:lang w:val="de-CH"/>
        </w:rPr>
      </w:pPr>
    </w:p>
    <w:p w14:paraId="24CA3BCC" w14:textId="26AB1307" w:rsidR="00CB3015" w:rsidRDefault="00CB3015" w:rsidP="00A42BC9">
      <w:pPr>
        <w:pStyle w:val="berschrift2"/>
        <w:rPr>
          <w:lang w:val="de-CH"/>
        </w:rPr>
      </w:pPr>
      <w:bookmarkStart w:id="34" w:name="_Toc87969949"/>
      <w:bookmarkStart w:id="35" w:name="_Toc87970565"/>
      <w:r>
        <w:rPr>
          <w:lang w:val="de-CH"/>
        </w:rPr>
        <w:t xml:space="preserve">3.2 </w:t>
      </w:r>
      <w:r w:rsidR="00A42BC9">
        <w:rPr>
          <w:lang w:val="de-CH"/>
        </w:rPr>
        <w:t>Optionale Forderungen</w:t>
      </w:r>
      <w:bookmarkEnd w:id="34"/>
      <w:bookmarkEnd w:id="35"/>
    </w:p>
    <w:p w14:paraId="2624484A" w14:textId="77777777" w:rsidR="00A42BC9" w:rsidRDefault="00A42BC9" w:rsidP="00A42BC9">
      <w:pPr>
        <w:rPr>
          <w:lang w:val="de-CH"/>
        </w:rPr>
      </w:pPr>
    </w:p>
    <w:p w14:paraId="6F67F931" w14:textId="77777777" w:rsidR="00A42BC9" w:rsidRDefault="00A42BC9" w:rsidP="00A42BC9">
      <w:pPr>
        <w:rPr>
          <w:lang w:val="de-CH"/>
        </w:rPr>
      </w:pPr>
    </w:p>
    <w:p w14:paraId="22E1D593" w14:textId="77777777" w:rsidR="00A42BC9" w:rsidRDefault="00A42BC9" w:rsidP="00A42BC9">
      <w:pPr>
        <w:rPr>
          <w:lang w:val="de-CH"/>
        </w:rPr>
      </w:pPr>
    </w:p>
    <w:p w14:paraId="6F66457F" w14:textId="53F60551" w:rsidR="00A42BC9" w:rsidRDefault="00F45C2C" w:rsidP="00A85CEB">
      <w:pPr>
        <w:pStyle w:val="berschrift1"/>
        <w:rPr>
          <w:lang w:val="de-CH"/>
        </w:rPr>
      </w:pPr>
      <w:bookmarkStart w:id="36" w:name="_Toc87969950"/>
      <w:bookmarkStart w:id="37" w:name="_Toc87970566"/>
      <w:r>
        <w:rPr>
          <w:lang w:val="de-CH"/>
        </w:rPr>
        <w:t>4 Realisieren</w:t>
      </w:r>
      <w:bookmarkEnd w:id="36"/>
      <w:bookmarkEnd w:id="37"/>
    </w:p>
    <w:p w14:paraId="6D66FF69" w14:textId="4E578C83" w:rsidR="00B75275" w:rsidRDefault="0031383F" w:rsidP="00CC19D7">
      <w:pPr>
        <w:pStyle w:val="berschrift2"/>
        <w:rPr>
          <w:lang w:val="de-CH"/>
        </w:rPr>
      </w:pPr>
      <w:bookmarkStart w:id="38" w:name="_Toc87969951"/>
      <w:bookmarkStart w:id="39" w:name="_Toc87970567"/>
      <w:r>
        <w:rPr>
          <w:lang w:val="de-CH"/>
        </w:rPr>
        <w:t xml:space="preserve">4.1. </w:t>
      </w:r>
      <w:r w:rsidR="00F64AA6">
        <w:rPr>
          <w:lang w:val="de-CH"/>
        </w:rPr>
        <w:t xml:space="preserve">Implementierung </w:t>
      </w:r>
      <w:r w:rsidR="00A50A35">
        <w:rPr>
          <w:lang w:val="de-CH"/>
        </w:rPr>
        <w:t>Datenba</w:t>
      </w:r>
      <w:r w:rsidR="000D42C0">
        <w:rPr>
          <w:lang w:val="de-CH"/>
        </w:rPr>
        <w:t>n</w:t>
      </w:r>
      <w:r w:rsidR="00CC19D7">
        <w:rPr>
          <w:lang w:val="de-CH"/>
        </w:rPr>
        <w:t>k</w:t>
      </w:r>
      <w:bookmarkEnd w:id="38"/>
      <w:bookmarkEnd w:id="39"/>
    </w:p>
    <w:p w14:paraId="61E021A6" w14:textId="77777777" w:rsidR="00CC19D7" w:rsidRDefault="00CC19D7" w:rsidP="00A42BC9">
      <w:pPr>
        <w:rPr>
          <w:lang w:val="de-CH"/>
        </w:rPr>
      </w:pPr>
    </w:p>
    <w:p w14:paraId="6C8B100C" w14:textId="5664F087" w:rsidR="00A50A35" w:rsidRDefault="00B75275" w:rsidP="00A42BC9">
      <w:pPr>
        <w:pStyle w:val="berschrift2"/>
        <w:rPr>
          <w:lang w:val="de-CH"/>
        </w:rPr>
      </w:pPr>
      <w:bookmarkStart w:id="40" w:name="_Toc87969952"/>
      <w:bookmarkStart w:id="41" w:name="_Toc87970568"/>
      <w:r>
        <w:rPr>
          <w:lang w:val="de-CH"/>
        </w:rPr>
        <w:t>4.</w:t>
      </w:r>
      <w:r w:rsidR="000D42C0">
        <w:rPr>
          <w:lang w:val="de-CH"/>
        </w:rPr>
        <w:t>2</w:t>
      </w:r>
      <w:r>
        <w:rPr>
          <w:lang w:val="de-CH"/>
        </w:rPr>
        <w:t xml:space="preserve"> </w:t>
      </w:r>
      <w:r w:rsidR="00F64AA6">
        <w:rPr>
          <w:lang w:val="de-CH"/>
        </w:rPr>
        <w:t xml:space="preserve">Design und Skript </w:t>
      </w:r>
      <w:r w:rsidR="000D42C0">
        <w:rPr>
          <w:lang w:val="de-CH"/>
        </w:rPr>
        <w:t>Implementierung</w:t>
      </w:r>
      <w:bookmarkEnd w:id="40"/>
      <w:bookmarkEnd w:id="41"/>
    </w:p>
    <w:p w14:paraId="159E56E5" w14:textId="7F29B7ED" w:rsidR="00E20465" w:rsidRDefault="00E20465" w:rsidP="00A42BC9">
      <w:pPr>
        <w:rPr>
          <w:lang w:val="de-CH"/>
        </w:rPr>
      </w:pPr>
    </w:p>
    <w:p w14:paraId="2296E38B" w14:textId="757F8F14" w:rsidR="00EE48DF" w:rsidRDefault="009A479F" w:rsidP="00EE48DF">
      <w:pPr>
        <w:pStyle w:val="berschrift2"/>
        <w:rPr>
          <w:lang w:val="de-CH"/>
        </w:rPr>
      </w:pPr>
      <w:bookmarkStart w:id="42" w:name="_Toc87969953"/>
      <w:bookmarkStart w:id="43" w:name="_Toc87970569"/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1316" behindDoc="0" locked="0" layoutInCell="1" allowOverlap="1" wp14:anchorId="39A0E761" wp14:editId="5176738F">
                <wp:simplePos x="0" y="0"/>
                <wp:positionH relativeFrom="column">
                  <wp:posOffset>0</wp:posOffset>
                </wp:positionH>
                <wp:positionV relativeFrom="paragraph">
                  <wp:posOffset>285041</wp:posOffset>
                </wp:positionV>
                <wp:extent cx="4569460" cy="2753833"/>
                <wp:effectExtent l="0" t="0" r="2540" b="889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2753833"/>
                          <a:chOff x="0" y="0"/>
                          <a:chExt cx="4569460" cy="2753833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46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2296633"/>
                            <a:ext cx="456946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1FA0AF" w14:textId="16925605" w:rsidR="009A479F" w:rsidRDefault="009A479F" w:rsidP="009A479F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Tabell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0492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Ordner Skru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0E761" id="Gruppieren 10" o:spid="_x0000_s1034" style="position:absolute;margin-left:0;margin-top:22.45pt;width:359.8pt;height:216.85pt;z-index:251661316" coordsize="45694,2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">
                <v:shape id="Grafik 8" o:spid="_x0000_s1035" type="#_x0000_t75" style="position:absolute;width:45694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">
                  <v:imagedata r:id="rId16" o:title=""/>
                </v:shape>
                <v:shape id="Textfeld 9" o:spid="_x0000_s1036" type="#_x0000_t202" style="position:absolute;top:22966;width:456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E1FA0AF" w14:textId="16925605" w:rsidR="009A479F" w:rsidRDefault="009A479F" w:rsidP="009A479F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Tabell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0492F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Ordner Skruktu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48DF">
        <w:rPr>
          <w:lang w:val="de-CH"/>
        </w:rPr>
        <w:t>4.3 Struktur</w:t>
      </w:r>
      <w:bookmarkEnd w:id="42"/>
      <w:bookmarkEnd w:id="43"/>
    </w:p>
    <w:p w14:paraId="02CE3F6E" w14:textId="41C52BC9" w:rsidR="00646037" w:rsidRPr="00646037" w:rsidRDefault="00646037" w:rsidP="00646037">
      <w:pPr>
        <w:rPr>
          <w:lang w:val="de-CH"/>
        </w:rPr>
      </w:pPr>
    </w:p>
    <w:p w14:paraId="22DC0F1E" w14:textId="222FB47A" w:rsidR="00EE48DF" w:rsidRDefault="00EE48DF" w:rsidP="00A42BC9">
      <w:pPr>
        <w:rPr>
          <w:lang w:val="de-CH"/>
        </w:rPr>
      </w:pPr>
    </w:p>
    <w:p w14:paraId="0131CE50" w14:textId="77777777" w:rsidR="00E20465" w:rsidRDefault="00E20465" w:rsidP="00A42BC9">
      <w:pPr>
        <w:rPr>
          <w:lang w:val="de-CH"/>
        </w:rPr>
      </w:pPr>
    </w:p>
    <w:p w14:paraId="5CAC0B90" w14:textId="77777777" w:rsidR="00E20465" w:rsidRDefault="00E20465" w:rsidP="00A42BC9">
      <w:pPr>
        <w:rPr>
          <w:lang w:val="de-CH"/>
        </w:rPr>
      </w:pPr>
    </w:p>
    <w:p w14:paraId="0F403130" w14:textId="413A950C" w:rsidR="00E20465" w:rsidRDefault="00E50F22" w:rsidP="00651A90">
      <w:pPr>
        <w:pStyle w:val="berschrift1"/>
        <w:rPr>
          <w:lang w:val="de-CH"/>
        </w:rPr>
      </w:pPr>
      <w:bookmarkStart w:id="44" w:name="_Toc87969954"/>
      <w:bookmarkStart w:id="45" w:name="_Toc87970570"/>
      <w:r>
        <w:rPr>
          <w:lang w:val="de-CH"/>
        </w:rPr>
        <w:t xml:space="preserve">5 </w:t>
      </w:r>
      <w:r w:rsidR="00C74155">
        <w:rPr>
          <w:lang w:val="de-CH"/>
        </w:rPr>
        <w:t>Kontrollieren</w:t>
      </w:r>
      <w:bookmarkEnd w:id="44"/>
      <w:bookmarkEnd w:id="45"/>
    </w:p>
    <w:p w14:paraId="3C477581" w14:textId="77777777" w:rsidR="00C74155" w:rsidRDefault="00C74155" w:rsidP="00A42BC9">
      <w:pPr>
        <w:rPr>
          <w:lang w:val="de-CH"/>
        </w:rPr>
      </w:pPr>
    </w:p>
    <w:p w14:paraId="1C53A7A3" w14:textId="0A1D70EA" w:rsidR="00C74155" w:rsidRDefault="00283FE9" w:rsidP="00A42BC9">
      <w:pPr>
        <w:rPr>
          <w:lang w:val="de-CH"/>
        </w:rPr>
      </w:pPr>
      <w:r>
        <w:rPr>
          <w:lang w:val="de-CH"/>
        </w:rPr>
        <w:t>5.1 Sicherheitstest</w:t>
      </w:r>
    </w:p>
    <w:p w14:paraId="5194D13E" w14:textId="77777777" w:rsidR="00283FE9" w:rsidRDefault="00283FE9" w:rsidP="00A42BC9">
      <w:pPr>
        <w:rPr>
          <w:lang w:val="de-CH"/>
        </w:rPr>
      </w:pPr>
    </w:p>
    <w:p w14:paraId="52911194" w14:textId="78F4C5E7" w:rsidR="00283FE9" w:rsidRDefault="00283FE9" w:rsidP="00A42BC9">
      <w:pPr>
        <w:rPr>
          <w:lang w:val="de-CH"/>
        </w:rPr>
      </w:pPr>
      <w:r>
        <w:rPr>
          <w:lang w:val="de-CH"/>
        </w:rPr>
        <w:t xml:space="preserve">5.2 Funktionalitätstests </w:t>
      </w:r>
    </w:p>
    <w:p w14:paraId="13011B1D" w14:textId="77777777" w:rsidR="00C74155" w:rsidRDefault="00C74155" w:rsidP="00A42BC9">
      <w:pPr>
        <w:rPr>
          <w:lang w:val="de-CH"/>
        </w:rPr>
      </w:pPr>
    </w:p>
    <w:p w14:paraId="5C467791" w14:textId="77777777" w:rsidR="00C74155" w:rsidRDefault="00C74155" w:rsidP="00A42BC9">
      <w:pPr>
        <w:rPr>
          <w:lang w:val="de-CH"/>
        </w:rPr>
      </w:pPr>
    </w:p>
    <w:p w14:paraId="5E1E26DC" w14:textId="776701DA" w:rsidR="00C74155" w:rsidRDefault="00C74155" w:rsidP="00C74155">
      <w:pPr>
        <w:pStyle w:val="berschrift1"/>
        <w:rPr>
          <w:lang w:val="de-CH"/>
        </w:rPr>
      </w:pPr>
      <w:bookmarkStart w:id="46" w:name="_Toc87969955"/>
      <w:bookmarkStart w:id="47" w:name="_Toc87970571"/>
      <w:r>
        <w:rPr>
          <w:lang w:val="de-CH"/>
        </w:rPr>
        <w:t>6 Auswerten</w:t>
      </w:r>
      <w:bookmarkEnd w:id="46"/>
      <w:bookmarkEnd w:id="47"/>
    </w:p>
    <w:p w14:paraId="55058AF3" w14:textId="77777777" w:rsidR="00E20465" w:rsidRDefault="00E20465" w:rsidP="00A42BC9">
      <w:pPr>
        <w:rPr>
          <w:lang w:val="de-CH"/>
        </w:rPr>
      </w:pPr>
    </w:p>
    <w:p w14:paraId="74E5ECA2" w14:textId="7F95058C" w:rsidR="00C74155" w:rsidRDefault="00483D5E" w:rsidP="00483D5E">
      <w:pPr>
        <w:pStyle w:val="berschrift2"/>
        <w:rPr>
          <w:lang w:val="de-CH"/>
        </w:rPr>
      </w:pPr>
      <w:bookmarkStart w:id="48" w:name="_Toc87969956"/>
      <w:bookmarkStart w:id="49" w:name="_Toc87970572"/>
      <w:r>
        <w:rPr>
          <w:lang w:val="de-CH"/>
        </w:rPr>
        <w:t>6.1 Fazit</w:t>
      </w:r>
      <w:bookmarkEnd w:id="48"/>
      <w:bookmarkEnd w:id="49"/>
    </w:p>
    <w:p w14:paraId="4AB71E14" w14:textId="77777777" w:rsidR="00483D5E" w:rsidRDefault="00483D5E" w:rsidP="00483D5E">
      <w:pPr>
        <w:rPr>
          <w:lang w:val="de-CH"/>
        </w:rPr>
      </w:pPr>
    </w:p>
    <w:p w14:paraId="05D5CD6B" w14:textId="77777777" w:rsidR="00483D5E" w:rsidRDefault="00483D5E" w:rsidP="00483D5E">
      <w:pPr>
        <w:rPr>
          <w:lang w:val="de-CH"/>
        </w:rPr>
      </w:pPr>
    </w:p>
    <w:p w14:paraId="17227A98" w14:textId="77777777" w:rsidR="00483D5E" w:rsidRDefault="00483D5E" w:rsidP="00483D5E">
      <w:pPr>
        <w:rPr>
          <w:lang w:val="de-CH"/>
        </w:rPr>
      </w:pPr>
    </w:p>
    <w:p w14:paraId="62BFF280" w14:textId="77777777" w:rsidR="00483D5E" w:rsidRDefault="00483D5E" w:rsidP="00483D5E">
      <w:pPr>
        <w:rPr>
          <w:lang w:val="de-CH"/>
        </w:rPr>
      </w:pPr>
    </w:p>
    <w:p w14:paraId="57EC0C4B" w14:textId="2376E499" w:rsidR="00B43286" w:rsidRDefault="00483D5E" w:rsidP="00B43286">
      <w:pPr>
        <w:pStyle w:val="berschrift2"/>
        <w:rPr>
          <w:lang w:val="de-CH"/>
        </w:rPr>
      </w:pPr>
      <w:bookmarkStart w:id="50" w:name="_Toc87969957"/>
      <w:bookmarkStart w:id="51" w:name="_Toc87970573"/>
      <w:r>
        <w:rPr>
          <w:lang w:val="de-CH"/>
        </w:rPr>
        <w:t xml:space="preserve">6.2 </w:t>
      </w:r>
      <w:r w:rsidR="00E67B29">
        <w:rPr>
          <w:lang w:val="de-CH"/>
        </w:rPr>
        <w:t xml:space="preserve">SOLL / IST </w:t>
      </w:r>
      <w:r w:rsidR="00757376">
        <w:rPr>
          <w:lang w:val="de-CH"/>
        </w:rPr>
        <w:t>Vergleich</w:t>
      </w:r>
      <w:bookmarkEnd w:id="50"/>
      <w:bookmarkEnd w:id="51"/>
    </w:p>
    <w:p w14:paraId="502AE173" w14:textId="6D3AEB07" w:rsidR="00B43286" w:rsidRDefault="00B43286" w:rsidP="00B43286">
      <w:pPr>
        <w:rPr>
          <w:lang w:val="de-CH"/>
        </w:rPr>
      </w:pPr>
    </w:p>
    <w:p w14:paraId="27364AC5" w14:textId="77777777" w:rsidR="00B43286" w:rsidRDefault="00B43286" w:rsidP="00B43286">
      <w:pPr>
        <w:rPr>
          <w:lang w:val="de-CH"/>
        </w:rPr>
      </w:pPr>
    </w:p>
    <w:p w14:paraId="546A8C28" w14:textId="77777777" w:rsidR="00B43286" w:rsidRDefault="00B43286" w:rsidP="00B43286">
      <w:pPr>
        <w:rPr>
          <w:lang w:val="de-CH"/>
        </w:rPr>
      </w:pPr>
    </w:p>
    <w:tbl>
      <w:tblPr>
        <w:tblStyle w:val="Tabellenraster"/>
        <w:tblW w:w="10196" w:type="dxa"/>
        <w:tblLook w:val="04A0" w:firstRow="1" w:lastRow="0" w:firstColumn="1" w:lastColumn="0" w:noHBand="0" w:noVBand="1"/>
      </w:tblPr>
      <w:tblGrid>
        <w:gridCol w:w="3568"/>
        <w:gridCol w:w="3313"/>
        <w:gridCol w:w="3315"/>
      </w:tblGrid>
      <w:tr w:rsidR="00BA0826" w14:paraId="17D2008A" w14:textId="77777777" w:rsidTr="00F30D2F">
        <w:trPr>
          <w:trHeight w:val="585"/>
        </w:trPr>
        <w:tc>
          <w:tcPr>
            <w:tcW w:w="3568" w:type="dxa"/>
          </w:tcPr>
          <w:p w14:paraId="42BF2314" w14:textId="1BF36C87" w:rsidR="00BA0826" w:rsidRDefault="00BA0826" w:rsidP="00B43286">
            <w:pPr>
              <w:rPr>
                <w:lang w:val="de-CH"/>
              </w:rPr>
            </w:pPr>
            <w:r>
              <w:rPr>
                <w:lang w:val="de-CH"/>
              </w:rPr>
              <w:t>Arbeitspacket</w:t>
            </w:r>
          </w:p>
        </w:tc>
        <w:tc>
          <w:tcPr>
            <w:tcW w:w="3313" w:type="dxa"/>
          </w:tcPr>
          <w:p w14:paraId="39B182C5" w14:textId="347C8AD5" w:rsidR="00BA0826" w:rsidRDefault="00BA2693" w:rsidP="00B43286">
            <w:pPr>
              <w:rPr>
                <w:lang w:val="de-CH"/>
              </w:rPr>
            </w:pPr>
            <w:r>
              <w:rPr>
                <w:lang w:val="de-CH"/>
              </w:rPr>
              <w:t>Zeit SOLL in Stunden</w:t>
            </w:r>
          </w:p>
        </w:tc>
        <w:tc>
          <w:tcPr>
            <w:tcW w:w="3315" w:type="dxa"/>
          </w:tcPr>
          <w:p w14:paraId="69F28480" w14:textId="052FA815" w:rsidR="00BA0826" w:rsidRDefault="00BA2693" w:rsidP="00B43286">
            <w:pPr>
              <w:rPr>
                <w:lang w:val="de-CH"/>
              </w:rPr>
            </w:pPr>
            <w:r>
              <w:rPr>
                <w:lang w:val="de-CH"/>
              </w:rPr>
              <w:t>Zeit IST in Stunden</w:t>
            </w:r>
          </w:p>
        </w:tc>
      </w:tr>
      <w:tr w:rsidR="00BA0826" w14:paraId="60DC4F42" w14:textId="77777777" w:rsidTr="00F30D2F">
        <w:trPr>
          <w:trHeight w:val="585"/>
        </w:trPr>
        <w:tc>
          <w:tcPr>
            <w:tcW w:w="3568" w:type="dxa"/>
          </w:tcPr>
          <w:p w14:paraId="6E6B6008" w14:textId="27BD105C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3" w:type="dxa"/>
          </w:tcPr>
          <w:p w14:paraId="28501210" w14:textId="77777777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5" w:type="dxa"/>
          </w:tcPr>
          <w:p w14:paraId="22D1ACBB" w14:textId="5E1B28F1" w:rsidR="00BA0826" w:rsidRDefault="00BA0826" w:rsidP="00B43286">
            <w:pPr>
              <w:rPr>
                <w:lang w:val="de-CH"/>
              </w:rPr>
            </w:pPr>
          </w:p>
        </w:tc>
      </w:tr>
      <w:tr w:rsidR="00BA0826" w14:paraId="7601268A" w14:textId="77777777" w:rsidTr="00F30D2F">
        <w:trPr>
          <w:trHeight w:val="585"/>
        </w:trPr>
        <w:tc>
          <w:tcPr>
            <w:tcW w:w="3568" w:type="dxa"/>
          </w:tcPr>
          <w:p w14:paraId="7ED98232" w14:textId="77777777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3" w:type="dxa"/>
          </w:tcPr>
          <w:p w14:paraId="7964B597" w14:textId="77777777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5" w:type="dxa"/>
          </w:tcPr>
          <w:p w14:paraId="279764C2" w14:textId="163BA9A0" w:rsidR="00BA0826" w:rsidRDefault="00BA0826" w:rsidP="00B43286">
            <w:pPr>
              <w:rPr>
                <w:lang w:val="de-CH"/>
              </w:rPr>
            </w:pPr>
          </w:p>
        </w:tc>
      </w:tr>
      <w:tr w:rsidR="00BA0826" w14:paraId="3745D4AD" w14:textId="77777777" w:rsidTr="00F30D2F">
        <w:trPr>
          <w:trHeight w:val="543"/>
        </w:trPr>
        <w:tc>
          <w:tcPr>
            <w:tcW w:w="3568" w:type="dxa"/>
          </w:tcPr>
          <w:p w14:paraId="25306196" w14:textId="77777777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3" w:type="dxa"/>
          </w:tcPr>
          <w:p w14:paraId="4C1C8F3C" w14:textId="77777777" w:rsidR="00BA0826" w:rsidRDefault="00BA0826" w:rsidP="00B43286">
            <w:pPr>
              <w:rPr>
                <w:lang w:val="de-CH"/>
              </w:rPr>
            </w:pPr>
          </w:p>
        </w:tc>
        <w:tc>
          <w:tcPr>
            <w:tcW w:w="3315" w:type="dxa"/>
          </w:tcPr>
          <w:p w14:paraId="7EAFBF2B" w14:textId="5CF1F400" w:rsidR="00BA0826" w:rsidRDefault="00BA0826" w:rsidP="00B43286">
            <w:pPr>
              <w:rPr>
                <w:lang w:val="de-CH"/>
              </w:rPr>
            </w:pPr>
          </w:p>
        </w:tc>
      </w:tr>
    </w:tbl>
    <w:p w14:paraId="21D69462" w14:textId="77777777" w:rsidR="00B43286" w:rsidRDefault="00B43286" w:rsidP="00B43286">
      <w:pPr>
        <w:rPr>
          <w:lang w:val="de-CH"/>
        </w:rPr>
      </w:pPr>
    </w:p>
    <w:p w14:paraId="7221A601" w14:textId="77777777" w:rsidR="00B43286" w:rsidRDefault="00B43286" w:rsidP="00B43286">
      <w:pPr>
        <w:rPr>
          <w:lang w:val="de-CH"/>
        </w:rPr>
      </w:pPr>
    </w:p>
    <w:p w14:paraId="31A343B2" w14:textId="77777777" w:rsidR="00B43286" w:rsidRDefault="00B43286" w:rsidP="00B43286">
      <w:pPr>
        <w:rPr>
          <w:lang w:val="de-CH"/>
        </w:rPr>
      </w:pPr>
    </w:p>
    <w:p w14:paraId="5365A249" w14:textId="77777777" w:rsidR="00B43286" w:rsidRDefault="00B43286" w:rsidP="00B43286">
      <w:pPr>
        <w:rPr>
          <w:lang w:val="de-CH"/>
        </w:rPr>
      </w:pPr>
    </w:p>
    <w:p w14:paraId="5F5FE9B8" w14:textId="77777777" w:rsidR="00B43286" w:rsidRDefault="00B43286" w:rsidP="00B43286">
      <w:pPr>
        <w:rPr>
          <w:lang w:val="de-CH"/>
        </w:rPr>
      </w:pPr>
    </w:p>
    <w:p w14:paraId="00E0BBDF" w14:textId="77777777" w:rsidR="00B43286" w:rsidRDefault="00B43286" w:rsidP="00B43286">
      <w:pPr>
        <w:rPr>
          <w:lang w:val="de-CH"/>
        </w:rPr>
      </w:pPr>
    </w:p>
    <w:p w14:paraId="72D64615" w14:textId="77777777" w:rsidR="00B43286" w:rsidRDefault="00B43286" w:rsidP="00B43286">
      <w:pPr>
        <w:rPr>
          <w:lang w:val="de-CH"/>
        </w:rPr>
      </w:pPr>
    </w:p>
    <w:p w14:paraId="6759F367" w14:textId="77777777" w:rsidR="00B43286" w:rsidRDefault="00B43286" w:rsidP="00B43286">
      <w:pPr>
        <w:rPr>
          <w:lang w:val="de-CH"/>
        </w:rPr>
      </w:pPr>
    </w:p>
    <w:p w14:paraId="05730089" w14:textId="77777777" w:rsidR="00B43286" w:rsidRDefault="00B43286" w:rsidP="00B43286">
      <w:pPr>
        <w:rPr>
          <w:lang w:val="de-CH"/>
        </w:rPr>
      </w:pPr>
    </w:p>
    <w:p w14:paraId="141E9295" w14:textId="77777777" w:rsidR="00B43286" w:rsidRDefault="00B43286" w:rsidP="00B43286">
      <w:pPr>
        <w:rPr>
          <w:lang w:val="de-CH"/>
        </w:rPr>
      </w:pPr>
    </w:p>
    <w:p w14:paraId="786589E0" w14:textId="77777777" w:rsidR="00B43286" w:rsidRDefault="00B43286" w:rsidP="00B43286">
      <w:pPr>
        <w:rPr>
          <w:lang w:val="de-CH"/>
        </w:rPr>
      </w:pPr>
    </w:p>
    <w:p w14:paraId="17775447" w14:textId="77777777" w:rsidR="00B43286" w:rsidRDefault="00B43286" w:rsidP="00B43286">
      <w:pPr>
        <w:rPr>
          <w:lang w:val="de-CH"/>
        </w:rPr>
      </w:pPr>
    </w:p>
    <w:p w14:paraId="1BA0D2B2" w14:textId="77777777" w:rsidR="00B43286" w:rsidRDefault="00B43286" w:rsidP="00B43286">
      <w:pPr>
        <w:rPr>
          <w:lang w:val="de-CH"/>
        </w:rPr>
      </w:pPr>
    </w:p>
    <w:p w14:paraId="6F86A3DA" w14:textId="77777777" w:rsidR="00B43286" w:rsidRDefault="00B43286" w:rsidP="00B43286">
      <w:pPr>
        <w:rPr>
          <w:lang w:val="de-CH"/>
        </w:rPr>
      </w:pPr>
    </w:p>
    <w:p w14:paraId="566FD162" w14:textId="77777777" w:rsidR="00B43286" w:rsidRDefault="00B43286" w:rsidP="00B43286">
      <w:pPr>
        <w:rPr>
          <w:lang w:val="de-CH"/>
        </w:rPr>
      </w:pPr>
    </w:p>
    <w:p w14:paraId="6724A0D9" w14:textId="77777777" w:rsidR="00B43286" w:rsidRDefault="00B43286" w:rsidP="00B43286">
      <w:pPr>
        <w:rPr>
          <w:lang w:val="de-CH"/>
        </w:rPr>
      </w:pPr>
    </w:p>
    <w:p w14:paraId="68771A74" w14:textId="77777777" w:rsidR="00B43286" w:rsidRDefault="00B43286" w:rsidP="00B43286">
      <w:pPr>
        <w:rPr>
          <w:lang w:val="de-CH"/>
        </w:rPr>
      </w:pPr>
    </w:p>
    <w:p w14:paraId="0CB07F33" w14:textId="115E663E" w:rsidR="00B43286" w:rsidRDefault="00B43286" w:rsidP="00B43286">
      <w:pPr>
        <w:pStyle w:val="berschrift1"/>
        <w:rPr>
          <w:lang w:val="de-CH"/>
        </w:rPr>
      </w:pPr>
      <w:bookmarkStart w:id="52" w:name="_Toc87969958"/>
      <w:bookmarkStart w:id="53" w:name="_Toc87970574"/>
      <w:r>
        <w:rPr>
          <w:lang w:val="de-CH"/>
        </w:rPr>
        <w:t>7 Abbildungsverzeichnis</w:t>
      </w:r>
      <w:bookmarkEnd w:id="52"/>
      <w:bookmarkEnd w:id="53"/>
    </w:p>
    <w:p w14:paraId="5C53810C" w14:textId="77777777" w:rsidR="00B43286" w:rsidRDefault="00B43286" w:rsidP="00B43286">
      <w:pPr>
        <w:rPr>
          <w:lang w:val="de-CH"/>
        </w:rPr>
      </w:pPr>
    </w:p>
    <w:p w14:paraId="03B79513" w14:textId="77777777" w:rsidR="00B43286" w:rsidRDefault="00B43286" w:rsidP="00B43286">
      <w:pPr>
        <w:rPr>
          <w:lang w:val="de-CH"/>
        </w:rPr>
      </w:pPr>
    </w:p>
    <w:p w14:paraId="64BAB2DC" w14:textId="19016B52" w:rsidR="003767FB" w:rsidRDefault="003767FB" w:rsidP="003767FB">
      <w:pPr>
        <w:pStyle w:val="berschrift1"/>
        <w:rPr>
          <w:lang w:val="de-CH"/>
        </w:rPr>
      </w:pPr>
      <w:bookmarkStart w:id="54" w:name="_Toc87969959"/>
      <w:bookmarkStart w:id="55" w:name="_Toc87970575"/>
      <w:r>
        <w:rPr>
          <w:lang w:val="de-CH"/>
        </w:rPr>
        <w:t>8 Tabellenverzeichnis</w:t>
      </w:r>
      <w:bookmarkEnd w:id="54"/>
      <w:bookmarkEnd w:id="55"/>
    </w:p>
    <w:p w14:paraId="5FCA9B98" w14:textId="77777777" w:rsidR="00B43286" w:rsidRDefault="00B43286" w:rsidP="00B43286">
      <w:pPr>
        <w:rPr>
          <w:lang w:val="de-CH"/>
        </w:rPr>
      </w:pPr>
    </w:p>
    <w:p w14:paraId="188A96F8" w14:textId="77777777" w:rsidR="003767FB" w:rsidRDefault="003767FB" w:rsidP="00B43286">
      <w:pPr>
        <w:rPr>
          <w:lang w:val="de-CH"/>
        </w:rPr>
      </w:pPr>
    </w:p>
    <w:p w14:paraId="630EBC89" w14:textId="77777777" w:rsidR="003767FB" w:rsidRDefault="003767FB" w:rsidP="00B43286">
      <w:pPr>
        <w:rPr>
          <w:lang w:val="de-CH"/>
        </w:rPr>
      </w:pPr>
    </w:p>
    <w:p w14:paraId="5A019D90" w14:textId="77777777" w:rsidR="003767FB" w:rsidRDefault="003767FB" w:rsidP="00B43286">
      <w:pPr>
        <w:rPr>
          <w:lang w:val="de-CH"/>
        </w:rPr>
      </w:pPr>
    </w:p>
    <w:p w14:paraId="11DC676E" w14:textId="77777777" w:rsidR="003767FB" w:rsidRDefault="003767FB" w:rsidP="00B43286">
      <w:pPr>
        <w:rPr>
          <w:lang w:val="de-CH"/>
        </w:rPr>
      </w:pPr>
    </w:p>
    <w:p w14:paraId="1B70B6BF" w14:textId="44C6B136" w:rsidR="00AE6B1A" w:rsidRDefault="003767FB" w:rsidP="003767FB">
      <w:pPr>
        <w:pStyle w:val="berschrift1"/>
        <w:rPr>
          <w:lang w:val="de-CH"/>
        </w:rPr>
      </w:pPr>
      <w:bookmarkStart w:id="56" w:name="_Toc87969960"/>
      <w:bookmarkStart w:id="57" w:name="_Toc87970576"/>
      <w:r>
        <w:rPr>
          <w:lang w:val="de-CH"/>
        </w:rPr>
        <w:t>9</w:t>
      </w:r>
      <w:r w:rsidR="00B43286">
        <w:rPr>
          <w:lang w:val="de-CH"/>
        </w:rPr>
        <w:t xml:space="preserve"> Quellenverzeichnung</w:t>
      </w:r>
      <w:bookmarkEnd w:id="56"/>
      <w:bookmarkEnd w:id="57"/>
    </w:p>
    <w:p w14:paraId="2BA90CE0" w14:textId="77777777" w:rsidR="00AE6B1A" w:rsidRDefault="00AE6B1A" w:rsidP="00AE6B1A">
      <w:pPr>
        <w:rPr>
          <w:lang w:val="de-CH"/>
        </w:rPr>
      </w:pPr>
    </w:p>
    <w:p w14:paraId="65DDD802" w14:textId="77777777" w:rsidR="00AE6B1A" w:rsidRDefault="00AE6B1A" w:rsidP="00AE6B1A">
      <w:pPr>
        <w:rPr>
          <w:lang w:val="de-CH"/>
        </w:rPr>
      </w:pPr>
    </w:p>
    <w:p w14:paraId="5058F9A5" w14:textId="77777777" w:rsidR="00AE6B1A" w:rsidRDefault="00AE6B1A" w:rsidP="00AE6B1A">
      <w:pPr>
        <w:rPr>
          <w:lang w:val="de-CH"/>
        </w:rPr>
      </w:pPr>
    </w:p>
    <w:p w14:paraId="1B08732A" w14:textId="4BA374DD" w:rsidR="0040042A" w:rsidRPr="004B2EB1" w:rsidRDefault="0040042A" w:rsidP="00A42BC9">
      <w:pPr>
        <w:rPr>
          <w:lang w:val="de-CH"/>
        </w:rPr>
      </w:pPr>
    </w:p>
    <w:sectPr w:rsidR="0040042A" w:rsidRPr="004B2EB1" w:rsidSect="004B2EB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1BD9" w14:textId="77777777" w:rsidR="00D84ED2" w:rsidRDefault="00D84ED2" w:rsidP="000D42C0">
      <w:pPr>
        <w:spacing w:after="0" w:line="240" w:lineRule="auto"/>
      </w:pPr>
      <w:r>
        <w:separator/>
      </w:r>
    </w:p>
  </w:endnote>
  <w:endnote w:type="continuationSeparator" w:id="0">
    <w:p w14:paraId="21863BC3" w14:textId="77777777" w:rsidR="00D84ED2" w:rsidRDefault="00D84ED2" w:rsidP="000D42C0">
      <w:pPr>
        <w:spacing w:after="0" w:line="240" w:lineRule="auto"/>
      </w:pPr>
      <w:r>
        <w:continuationSeparator/>
      </w:r>
    </w:p>
  </w:endnote>
  <w:endnote w:type="continuationNotice" w:id="1">
    <w:p w14:paraId="27E3CF56" w14:textId="77777777" w:rsidR="00D84ED2" w:rsidRDefault="00D84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6978"/>
      <w:docPartObj>
        <w:docPartGallery w:val="Page Numbers (Bottom of Page)"/>
        <w:docPartUnique/>
      </w:docPartObj>
    </w:sdtPr>
    <w:sdtContent>
      <w:p w14:paraId="29213792" w14:textId="2EAD0A7D" w:rsidR="0007760C" w:rsidRDefault="00AD149F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de-DE"/>
          </w:rPr>
          <w:t>1</w:t>
        </w:r>
        <w:r>
          <w:rPr>
            <w:b/>
            <w:bCs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de-DE"/>
          </w:rPr>
          <w:t>2</w:t>
        </w:r>
        <w:r>
          <w:rPr>
            <w:b/>
            <w:bCs/>
          </w:rPr>
          <w:fldChar w:fldCharType="end"/>
        </w:r>
      </w:p>
    </w:sdtContent>
  </w:sdt>
  <w:p w14:paraId="323278D4" w14:textId="121001B4" w:rsidR="00032246" w:rsidRPr="00AD149F" w:rsidRDefault="00AD149F">
    <w:pPr>
      <w:pStyle w:val="Fuzeile"/>
      <w:rPr>
        <w:lang w:val="de-CH"/>
      </w:rPr>
    </w:pPr>
    <w:r>
      <w:rPr>
        <w:lang w:val="de-CH"/>
      </w:rPr>
      <w:t>Version 1</w:t>
    </w:r>
    <w:r w:rsidR="00D3501E">
      <w:rPr>
        <w:lang w:val="de-CH"/>
      </w:rPr>
      <w:t>.1</w:t>
    </w:r>
    <w:r w:rsidR="00E311D7">
      <w:rPr>
        <w:lang w:val="de-CH"/>
      </w:rPr>
      <w:tab/>
    </w:r>
  </w:p>
  <w:p w14:paraId="38789022" w14:textId="77777777" w:rsidR="00AD149F" w:rsidRDefault="00AD14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3356" w14:textId="77777777" w:rsidR="00D84ED2" w:rsidRDefault="00D84ED2" w:rsidP="000D42C0">
      <w:pPr>
        <w:spacing w:after="0" w:line="240" w:lineRule="auto"/>
      </w:pPr>
      <w:r>
        <w:separator/>
      </w:r>
    </w:p>
  </w:footnote>
  <w:footnote w:type="continuationSeparator" w:id="0">
    <w:p w14:paraId="7F8D542A" w14:textId="77777777" w:rsidR="00D84ED2" w:rsidRDefault="00D84ED2" w:rsidP="000D42C0">
      <w:pPr>
        <w:spacing w:after="0" w:line="240" w:lineRule="auto"/>
      </w:pPr>
      <w:r>
        <w:continuationSeparator/>
      </w:r>
    </w:p>
  </w:footnote>
  <w:footnote w:type="continuationNotice" w:id="1">
    <w:p w14:paraId="76DBF802" w14:textId="77777777" w:rsidR="00D84ED2" w:rsidRDefault="00D84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2082" w14:textId="5E0303F5" w:rsidR="00032246" w:rsidRPr="0007760C" w:rsidRDefault="0007760C">
    <w:pPr>
      <w:pStyle w:val="Kopfzeile"/>
      <w:rPr>
        <w:lang w:val="de-CH"/>
      </w:rPr>
    </w:pPr>
    <w:r>
      <w:rPr>
        <w:lang w:val="de-CH"/>
      </w:rPr>
      <w:t>Marius Pfluger</w:t>
    </w:r>
    <w:r w:rsidR="00D3501E">
      <w:rPr>
        <w:lang w:val="de-CH"/>
      </w:rPr>
      <w:t xml:space="preserve"> (MP)</w:t>
    </w:r>
    <w:r>
      <w:rPr>
        <w:lang w:val="de-CH"/>
      </w:rPr>
      <w:t xml:space="preserve"> </w:t>
    </w:r>
    <w:r w:rsidR="00D869F6">
      <w:rPr>
        <w:lang w:val="de-CH"/>
      </w:rPr>
      <w:t xml:space="preserve">und </w:t>
    </w:r>
    <w:r>
      <w:rPr>
        <w:lang w:val="de-CH"/>
      </w:rPr>
      <w:t>Simon Müller</w:t>
    </w:r>
    <w:r w:rsidR="00D3501E">
      <w:rPr>
        <w:lang w:val="de-CH"/>
      </w:rPr>
      <w:t xml:space="preserve"> (SM)</w:t>
    </w:r>
    <w:r>
      <w:rPr>
        <w:lang w:val="de-CH"/>
      </w:rPr>
      <w:tab/>
    </w:r>
    <w:r>
      <w:rPr>
        <w:lang w:val="de-CH"/>
      </w:rPr>
      <w:tab/>
      <w:t>Ski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129"/>
    <w:multiLevelType w:val="hybridMultilevel"/>
    <w:tmpl w:val="07F81CC6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19F0"/>
    <w:multiLevelType w:val="hybridMultilevel"/>
    <w:tmpl w:val="6C6CC34C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4AF"/>
    <w:multiLevelType w:val="hybridMultilevel"/>
    <w:tmpl w:val="3DC6694C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34DD"/>
    <w:multiLevelType w:val="hybridMultilevel"/>
    <w:tmpl w:val="5DF058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0088"/>
    <w:multiLevelType w:val="hybridMultilevel"/>
    <w:tmpl w:val="ABAC6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13F8"/>
    <w:multiLevelType w:val="hybridMultilevel"/>
    <w:tmpl w:val="06F64F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489E"/>
    <w:multiLevelType w:val="hybridMultilevel"/>
    <w:tmpl w:val="1090B310"/>
    <w:lvl w:ilvl="0" w:tplc="A6B4E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B1"/>
    <w:rsid w:val="000013B4"/>
    <w:rsid w:val="000028DF"/>
    <w:rsid w:val="00012B78"/>
    <w:rsid w:val="00032246"/>
    <w:rsid w:val="00051042"/>
    <w:rsid w:val="00053BD7"/>
    <w:rsid w:val="0007453C"/>
    <w:rsid w:val="0007760C"/>
    <w:rsid w:val="000829BA"/>
    <w:rsid w:val="00083444"/>
    <w:rsid w:val="00086A20"/>
    <w:rsid w:val="000B0E3B"/>
    <w:rsid w:val="000B773D"/>
    <w:rsid w:val="000B77C0"/>
    <w:rsid w:val="000C52AE"/>
    <w:rsid w:val="000D2DE9"/>
    <w:rsid w:val="000D42C0"/>
    <w:rsid w:val="00107669"/>
    <w:rsid w:val="00115520"/>
    <w:rsid w:val="001214FE"/>
    <w:rsid w:val="00123E9A"/>
    <w:rsid w:val="00125082"/>
    <w:rsid w:val="00127A4E"/>
    <w:rsid w:val="001319C4"/>
    <w:rsid w:val="00147293"/>
    <w:rsid w:val="00151938"/>
    <w:rsid w:val="001619D9"/>
    <w:rsid w:val="00167132"/>
    <w:rsid w:val="00180861"/>
    <w:rsid w:val="00180ED7"/>
    <w:rsid w:val="001831BD"/>
    <w:rsid w:val="001900C6"/>
    <w:rsid w:val="00190446"/>
    <w:rsid w:val="00191D28"/>
    <w:rsid w:val="001D34E6"/>
    <w:rsid w:val="001E3853"/>
    <w:rsid w:val="001E5373"/>
    <w:rsid w:val="001E7525"/>
    <w:rsid w:val="00200678"/>
    <w:rsid w:val="00202A16"/>
    <w:rsid w:val="00211E48"/>
    <w:rsid w:val="002124A1"/>
    <w:rsid w:val="002166A8"/>
    <w:rsid w:val="00231127"/>
    <w:rsid w:val="002374FD"/>
    <w:rsid w:val="0024727D"/>
    <w:rsid w:val="00263364"/>
    <w:rsid w:val="00272D05"/>
    <w:rsid w:val="00276F7A"/>
    <w:rsid w:val="00283FE9"/>
    <w:rsid w:val="00287024"/>
    <w:rsid w:val="00287F77"/>
    <w:rsid w:val="00295ED9"/>
    <w:rsid w:val="002B41B9"/>
    <w:rsid w:val="002C2B79"/>
    <w:rsid w:val="002D06E6"/>
    <w:rsid w:val="002D25C0"/>
    <w:rsid w:val="002D3F4A"/>
    <w:rsid w:val="002D470F"/>
    <w:rsid w:val="002E3D0D"/>
    <w:rsid w:val="002F1E41"/>
    <w:rsid w:val="002F5F2F"/>
    <w:rsid w:val="00300839"/>
    <w:rsid w:val="00304E12"/>
    <w:rsid w:val="0031383F"/>
    <w:rsid w:val="003154FD"/>
    <w:rsid w:val="0031645A"/>
    <w:rsid w:val="003251E8"/>
    <w:rsid w:val="003377D3"/>
    <w:rsid w:val="003448A1"/>
    <w:rsid w:val="003506C6"/>
    <w:rsid w:val="00353EE5"/>
    <w:rsid w:val="00361F0E"/>
    <w:rsid w:val="00370D7B"/>
    <w:rsid w:val="003712E5"/>
    <w:rsid w:val="00371BD5"/>
    <w:rsid w:val="003743EA"/>
    <w:rsid w:val="003767FB"/>
    <w:rsid w:val="003826CA"/>
    <w:rsid w:val="00390008"/>
    <w:rsid w:val="00396673"/>
    <w:rsid w:val="003A4CF8"/>
    <w:rsid w:val="003B1884"/>
    <w:rsid w:val="003B6886"/>
    <w:rsid w:val="003C0338"/>
    <w:rsid w:val="003F1824"/>
    <w:rsid w:val="0040042A"/>
    <w:rsid w:val="0040726E"/>
    <w:rsid w:val="00407EA6"/>
    <w:rsid w:val="004200E8"/>
    <w:rsid w:val="00424D5C"/>
    <w:rsid w:val="00426269"/>
    <w:rsid w:val="00434C4F"/>
    <w:rsid w:val="004472FB"/>
    <w:rsid w:val="004539D4"/>
    <w:rsid w:val="00454DC1"/>
    <w:rsid w:val="0046116E"/>
    <w:rsid w:val="00461860"/>
    <w:rsid w:val="00471592"/>
    <w:rsid w:val="00482A97"/>
    <w:rsid w:val="00483D5E"/>
    <w:rsid w:val="00491111"/>
    <w:rsid w:val="004914C7"/>
    <w:rsid w:val="0049378F"/>
    <w:rsid w:val="004A23BE"/>
    <w:rsid w:val="004B2EB1"/>
    <w:rsid w:val="004B5414"/>
    <w:rsid w:val="004C5B44"/>
    <w:rsid w:val="004D165D"/>
    <w:rsid w:val="004D4698"/>
    <w:rsid w:val="004E0494"/>
    <w:rsid w:val="004E17CE"/>
    <w:rsid w:val="00501A32"/>
    <w:rsid w:val="00502CD7"/>
    <w:rsid w:val="00513A18"/>
    <w:rsid w:val="00525BE9"/>
    <w:rsid w:val="00527080"/>
    <w:rsid w:val="00531DF1"/>
    <w:rsid w:val="00534934"/>
    <w:rsid w:val="00542189"/>
    <w:rsid w:val="005447F9"/>
    <w:rsid w:val="0054752E"/>
    <w:rsid w:val="00550E2E"/>
    <w:rsid w:val="00552294"/>
    <w:rsid w:val="00562D7E"/>
    <w:rsid w:val="00565AD4"/>
    <w:rsid w:val="00570CFD"/>
    <w:rsid w:val="00572B0B"/>
    <w:rsid w:val="00572BDA"/>
    <w:rsid w:val="00590CF7"/>
    <w:rsid w:val="005A32C9"/>
    <w:rsid w:val="005C04B8"/>
    <w:rsid w:val="005D31D7"/>
    <w:rsid w:val="005D3425"/>
    <w:rsid w:val="005D41C5"/>
    <w:rsid w:val="005D55A2"/>
    <w:rsid w:val="005E33EE"/>
    <w:rsid w:val="005F3AAF"/>
    <w:rsid w:val="005F7360"/>
    <w:rsid w:val="00603FCE"/>
    <w:rsid w:val="00617E4C"/>
    <w:rsid w:val="00621D2B"/>
    <w:rsid w:val="00646037"/>
    <w:rsid w:val="00651A90"/>
    <w:rsid w:val="00675B7B"/>
    <w:rsid w:val="00676483"/>
    <w:rsid w:val="00687E18"/>
    <w:rsid w:val="00691262"/>
    <w:rsid w:val="006A1EFD"/>
    <w:rsid w:val="006A2128"/>
    <w:rsid w:val="006B285E"/>
    <w:rsid w:val="006B5188"/>
    <w:rsid w:val="006B6B91"/>
    <w:rsid w:val="006C72FE"/>
    <w:rsid w:val="006D197F"/>
    <w:rsid w:val="006F04A3"/>
    <w:rsid w:val="00702677"/>
    <w:rsid w:val="00705FDD"/>
    <w:rsid w:val="00706048"/>
    <w:rsid w:val="00724563"/>
    <w:rsid w:val="00735504"/>
    <w:rsid w:val="0073661C"/>
    <w:rsid w:val="00757376"/>
    <w:rsid w:val="00760220"/>
    <w:rsid w:val="00773AA5"/>
    <w:rsid w:val="007764FB"/>
    <w:rsid w:val="007770BC"/>
    <w:rsid w:val="00777BE7"/>
    <w:rsid w:val="00796478"/>
    <w:rsid w:val="007A1D4C"/>
    <w:rsid w:val="007B214A"/>
    <w:rsid w:val="007C12B4"/>
    <w:rsid w:val="007C7726"/>
    <w:rsid w:val="007E10CC"/>
    <w:rsid w:val="007E6C44"/>
    <w:rsid w:val="007E6DC9"/>
    <w:rsid w:val="007E79D6"/>
    <w:rsid w:val="0080492F"/>
    <w:rsid w:val="00812E84"/>
    <w:rsid w:val="008131E2"/>
    <w:rsid w:val="0083043D"/>
    <w:rsid w:val="0086005C"/>
    <w:rsid w:val="00871910"/>
    <w:rsid w:val="00875C15"/>
    <w:rsid w:val="008C598D"/>
    <w:rsid w:val="008C6CCA"/>
    <w:rsid w:val="008C79C8"/>
    <w:rsid w:val="008D17DC"/>
    <w:rsid w:val="008E1973"/>
    <w:rsid w:val="008E33CE"/>
    <w:rsid w:val="008E6166"/>
    <w:rsid w:val="008F3A24"/>
    <w:rsid w:val="009073EA"/>
    <w:rsid w:val="00920920"/>
    <w:rsid w:val="00923C54"/>
    <w:rsid w:val="00923D5D"/>
    <w:rsid w:val="0093700D"/>
    <w:rsid w:val="0094176A"/>
    <w:rsid w:val="00946B12"/>
    <w:rsid w:val="0095052E"/>
    <w:rsid w:val="0095620E"/>
    <w:rsid w:val="009608A0"/>
    <w:rsid w:val="009641E3"/>
    <w:rsid w:val="009657C7"/>
    <w:rsid w:val="009658D3"/>
    <w:rsid w:val="009669AD"/>
    <w:rsid w:val="009731C7"/>
    <w:rsid w:val="009745C1"/>
    <w:rsid w:val="009A3055"/>
    <w:rsid w:val="009A4419"/>
    <w:rsid w:val="009A479F"/>
    <w:rsid w:val="009A5340"/>
    <w:rsid w:val="009A5F4B"/>
    <w:rsid w:val="009C0F90"/>
    <w:rsid w:val="009C4376"/>
    <w:rsid w:val="009E406D"/>
    <w:rsid w:val="009F1128"/>
    <w:rsid w:val="00A0305F"/>
    <w:rsid w:val="00A0794A"/>
    <w:rsid w:val="00A16B2F"/>
    <w:rsid w:val="00A230C6"/>
    <w:rsid w:val="00A32539"/>
    <w:rsid w:val="00A35079"/>
    <w:rsid w:val="00A42BC9"/>
    <w:rsid w:val="00A45C88"/>
    <w:rsid w:val="00A506D0"/>
    <w:rsid w:val="00A508E7"/>
    <w:rsid w:val="00A50A35"/>
    <w:rsid w:val="00A716AD"/>
    <w:rsid w:val="00A73729"/>
    <w:rsid w:val="00A740A9"/>
    <w:rsid w:val="00A85CEB"/>
    <w:rsid w:val="00A91B7F"/>
    <w:rsid w:val="00A9304C"/>
    <w:rsid w:val="00AA5CED"/>
    <w:rsid w:val="00AB5DD1"/>
    <w:rsid w:val="00AB7C0E"/>
    <w:rsid w:val="00AC3923"/>
    <w:rsid w:val="00AC43E6"/>
    <w:rsid w:val="00AC6BA6"/>
    <w:rsid w:val="00AC79DB"/>
    <w:rsid w:val="00AD149F"/>
    <w:rsid w:val="00AD1F14"/>
    <w:rsid w:val="00AE1ED4"/>
    <w:rsid w:val="00AE6B1A"/>
    <w:rsid w:val="00AE7002"/>
    <w:rsid w:val="00B06B17"/>
    <w:rsid w:val="00B11143"/>
    <w:rsid w:val="00B31C1C"/>
    <w:rsid w:val="00B33B27"/>
    <w:rsid w:val="00B43286"/>
    <w:rsid w:val="00B647D9"/>
    <w:rsid w:val="00B67E6E"/>
    <w:rsid w:val="00B746F3"/>
    <w:rsid w:val="00B75275"/>
    <w:rsid w:val="00B76F12"/>
    <w:rsid w:val="00B8456A"/>
    <w:rsid w:val="00B87389"/>
    <w:rsid w:val="00B91935"/>
    <w:rsid w:val="00B96F6C"/>
    <w:rsid w:val="00B971C9"/>
    <w:rsid w:val="00BA0826"/>
    <w:rsid w:val="00BA2693"/>
    <w:rsid w:val="00BA5C8F"/>
    <w:rsid w:val="00BB2B17"/>
    <w:rsid w:val="00BE2B7B"/>
    <w:rsid w:val="00BE5783"/>
    <w:rsid w:val="00BF412E"/>
    <w:rsid w:val="00C13543"/>
    <w:rsid w:val="00C23A2E"/>
    <w:rsid w:val="00C26B41"/>
    <w:rsid w:val="00C32B00"/>
    <w:rsid w:val="00C43A64"/>
    <w:rsid w:val="00C44098"/>
    <w:rsid w:val="00C50F2E"/>
    <w:rsid w:val="00C64AED"/>
    <w:rsid w:val="00C74155"/>
    <w:rsid w:val="00C812AC"/>
    <w:rsid w:val="00C83E6C"/>
    <w:rsid w:val="00C85122"/>
    <w:rsid w:val="00C87184"/>
    <w:rsid w:val="00C90705"/>
    <w:rsid w:val="00C9206B"/>
    <w:rsid w:val="00C92C76"/>
    <w:rsid w:val="00CA5A99"/>
    <w:rsid w:val="00CB3015"/>
    <w:rsid w:val="00CB3B7C"/>
    <w:rsid w:val="00CC19D7"/>
    <w:rsid w:val="00CC1D2B"/>
    <w:rsid w:val="00CD5AF7"/>
    <w:rsid w:val="00CD648A"/>
    <w:rsid w:val="00CE3542"/>
    <w:rsid w:val="00CE5535"/>
    <w:rsid w:val="00CF0D0C"/>
    <w:rsid w:val="00CF250D"/>
    <w:rsid w:val="00CF7BB5"/>
    <w:rsid w:val="00D17C7E"/>
    <w:rsid w:val="00D20524"/>
    <w:rsid w:val="00D3501E"/>
    <w:rsid w:val="00D402E0"/>
    <w:rsid w:val="00D47057"/>
    <w:rsid w:val="00D5136F"/>
    <w:rsid w:val="00D52FA6"/>
    <w:rsid w:val="00D6059D"/>
    <w:rsid w:val="00D6789C"/>
    <w:rsid w:val="00D82F29"/>
    <w:rsid w:val="00D84ED2"/>
    <w:rsid w:val="00D869F6"/>
    <w:rsid w:val="00D964A4"/>
    <w:rsid w:val="00DA6871"/>
    <w:rsid w:val="00DA7C95"/>
    <w:rsid w:val="00DB336D"/>
    <w:rsid w:val="00DB424D"/>
    <w:rsid w:val="00DC1773"/>
    <w:rsid w:val="00DC1EC8"/>
    <w:rsid w:val="00DD1C28"/>
    <w:rsid w:val="00DD25F0"/>
    <w:rsid w:val="00DE5D0B"/>
    <w:rsid w:val="00DE651E"/>
    <w:rsid w:val="00DE7108"/>
    <w:rsid w:val="00DF0C4A"/>
    <w:rsid w:val="00DF3F5D"/>
    <w:rsid w:val="00E07289"/>
    <w:rsid w:val="00E07C37"/>
    <w:rsid w:val="00E15C35"/>
    <w:rsid w:val="00E20465"/>
    <w:rsid w:val="00E2653E"/>
    <w:rsid w:val="00E311D7"/>
    <w:rsid w:val="00E50F22"/>
    <w:rsid w:val="00E51E9F"/>
    <w:rsid w:val="00E563AA"/>
    <w:rsid w:val="00E622ED"/>
    <w:rsid w:val="00E67B29"/>
    <w:rsid w:val="00E7537E"/>
    <w:rsid w:val="00E91E1F"/>
    <w:rsid w:val="00E96F22"/>
    <w:rsid w:val="00EA299B"/>
    <w:rsid w:val="00EB1EBD"/>
    <w:rsid w:val="00EB2810"/>
    <w:rsid w:val="00EB381D"/>
    <w:rsid w:val="00EB39AA"/>
    <w:rsid w:val="00ED2524"/>
    <w:rsid w:val="00EE48DF"/>
    <w:rsid w:val="00F050C1"/>
    <w:rsid w:val="00F1411F"/>
    <w:rsid w:val="00F21AF5"/>
    <w:rsid w:val="00F226E0"/>
    <w:rsid w:val="00F30D2F"/>
    <w:rsid w:val="00F3586A"/>
    <w:rsid w:val="00F35C95"/>
    <w:rsid w:val="00F37FC7"/>
    <w:rsid w:val="00F40879"/>
    <w:rsid w:val="00F45C2C"/>
    <w:rsid w:val="00F6291C"/>
    <w:rsid w:val="00F64AA6"/>
    <w:rsid w:val="00F93CE1"/>
    <w:rsid w:val="00F96899"/>
    <w:rsid w:val="00FA1611"/>
    <w:rsid w:val="00FC48CD"/>
    <w:rsid w:val="00FE005F"/>
    <w:rsid w:val="00FE12AB"/>
    <w:rsid w:val="00FE283A"/>
    <w:rsid w:val="00FE2DAE"/>
    <w:rsid w:val="00FE5C8A"/>
    <w:rsid w:val="00FF5F26"/>
    <w:rsid w:val="0E2AC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FC114"/>
  <w15:chartTrackingRefBased/>
  <w15:docId w15:val="{EAB1B921-E3F2-4C75-B923-43BCBEC7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3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2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2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4B2EB1"/>
    <w:pPr>
      <w:spacing w:after="0" w:line="240" w:lineRule="auto"/>
    </w:pPr>
    <w:rPr>
      <w:rFonts w:eastAsiaTheme="minorEastAsia"/>
      <w:lang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2EB1"/>
    <w:rPr>
      <w:rFonts w:eastAsiaTheme="minorEastAsia"/>
      <w:lang/>
    </w:rPr>
  </w:style>
  <w:style w:type="character" w:styleId="Hyperlink">
    <w:name w:val="Hyperlink"/>
    <w:basedOn w:val="Absatz-Standardschriftart"/>
    <w:uiPriority w:val="99"/>
    <w:unhideWhenUsed/>
    <w:rsid w:val="00B76F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F1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1C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1C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D1C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C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C28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0C4A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F0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F0C4A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DF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BD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F3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8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FE5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2C0"/>
  </w:style>
  <w:style w:type="paragraph" w:styleId="Fuzeile">
    <w:name w:val="footer"/>
    <w:basedOn w:val="Standard"/>
    <w:link w:val="FuzeileZchn"/>
    <w:uiPriority w:val="99"/>
    <w:unhideWhenUsed/>
    <w:rsid w:val="000D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2C0"/>
  </w:style>
  <w:style w:type="paragraph" w:styleId="Verzeichnis3">
    <w:name w:val="toc 3"/>
    <w:basedOn w:val="Standard"/>
    <w:next w:val="Standard"/>
    <w:autoRedefine/>
    <w:uiPriority w:val="39"/>
    <w:unhideWhenUsed/>
    <w:rsid w:val="00F050C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02A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ortalpen.com/tipps-zum-ski-wachsen-tipp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grito.ch/arosa-ski-shop-skiverleih-verkauf-servi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enner.media/reise/arosa20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7765-4F23-4AE3-B95A-D155F89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2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IBZ Aarau</Company>
  <LinksUpToDate>false</LinksUpToDate>
  <CharactersWithSpaces>6396</CharactersWithSpaces>
  <SharedDoc>false</SharedDoc>
  <HLinks>
    <vt:vector size="192" baseType="variant">
      <vt:variant>
        <vt:i4>3866671</vt:i4>
      </vt:variant>
      <vt:variant>
        <vt:i4>198</vt:i4>
      </vt:variant>
      <vt:variant>
        <vt:i4>0</vt:i4>
      </vt:variant>
      <vt:variant>
        <vt:i4>5</vt:i4>
      </vt:variant>
      <vt:variant>
        <vt:lpwstr>https://www.maenner.media/reise/arosa2012/</vt:lpwstr>
      </vt:variant>
      <vt:variant>
        <vt:lpwstr/>
      </vt:variant>
      <vt:variant>
        <vt:i4>3801191</vt:i4>
      </vt:variant>
      <vt:variant>
        <vt:i4>195</vt:i4>
      </vt:variant>
      <vt:variant>
        <vt:i4>0</vt:i4>
      </vt:variant>
      <vt:variant>
        <vt:i4>5</vt:i4>
      </vt:variant>
      <vt:variant>
        <vt:lpwstr>https://www.sportalpen.com/tipps-zum-ski-wachsen-tipps.htm</vt:lpwstr>
      </vt:variant>
      <vt:variant>
        <vt:lpwstr/>
      </vt:variant>
      <vt:variant>
        <vt:i4>4980747</vt:i4>
      </vt:variant>
      <vt:variant>
        <vt:i4>192</vt:i4>
      </vt:variant>
      <vt:variant>
        <vt:i4>0</vt:i4>
      </vt:variant>
      <vt:variant>
        <vt:i4>5</vt:i4>
      </vt:variant>
      <vt:variant>
        <vt:lpwstr>https://www.elgrito.ch/arosa-ski-shop-skiverleih-verkauf-service/</vt:lpwstr>
      </vt:variant>
      <vt:variant>
        <vt:lpwstr/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7057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70575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70574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70573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70572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7057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70570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7056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70568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70567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7056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7056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70564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7056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70562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7056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7056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70559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7055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7055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7055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7055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7055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7055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7055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7055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70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7054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70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Projektarbeit Ski Service</dc:subject>
  <dc:creator>Marius Pfluger</dc:creator>
  <cp:keywords/>
  <dc:description/>
  <cp:lastModifiedBy>Simon Müller</cp:lastModifiedBy>
  <cp:revision>152</cp:revision>
  <dcterms:created xsi:type="dcterms:W3CDTF">2021-11-16T07:20:00Z</dcterms:created>
  <dcterms:modified xsi:type="dcterms:W3CDTF">2021-11-16T14:56:00Z</dcterms:modified>
  <cp:category>Modul 307</cp:category>
</cp:coreProperties>
</file>